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024865" w:rsidTr="00024865">
        <w:tc>
          <w:tcPr>
            <w:tcW w:w="9287" w:type="dxa"/>
            <w:shd w:val="clear" w:color="auto" w:fill="auto"/>
          </w:tcPr>
          <w:p w:rsidR="00024865" w:rsidRPr="001F6758" w:rsidRDefault="00024865" w:rsidP="006739AB">
            <w:pPr>
              <w:jc w:val="right"/>
              <w:rPr>
                <w:rFonts w:ascii="Times New Roman" w:hAnsi="Times New Roman" w:cs="Times New Roman"/>
                <w:color w:val="0C0000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6739AB" w:rsidRPr="000312F2" w:rsidRDefault="006739AB" w:rsidP="007C2F36">
      <w:pPr>
        <w:ind w:left="495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>УТВЕРЖДЕНА</w:t>
      </w:r>
    </w:p>
    <w:p w:rsidR="006739AB" w:rsidRPr="006E1EF6" w:rsidRDefault="006739AB" w:rsidP="007C2F36">
      <w:pPr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6E1EF6">
        <w:rPr>
          <w:rFonts w:ascii="Times New Roman" w:hAnsi="Times New Roman" w:cs="Times New Roman"/>
          <w:color w:val="000000"/>
          <w:sz w:val="28"/>
          <w:szCs w:val="28"/>
        </w:rPr>
        <w:t>Приказом Председателя</w:t>
      </w:r>
    </w:p>
    <w:p w:rsidR="006739AB" w:rsidRPr="006E1EF6" w:rsidRDefault="006739AB" w:rsidP="007C2F36">
      <w:pPr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6E1EF6">
        <w:rPr>
          <w:rFonts w:ascii="Times New Roman" w:hAnsi="Times New Roman" w:cs="Times New Roman"/>
          <w:color w:val="000000"/>
          <w:sz w:val="28"/>
          <w:szCs w:val="28"/>
        </w:rPr>
        <w:t>РГУ «Комитета контроля качества и</w:t>
      </w:r>
      <w:r w:rsidR="00B5596C" w:rsidRPr="006E1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EF6">
        <w:rPr>
          <w:rFonts w:ascii="Times New Roman" w:hAnsi="Times New Roman" w:cs="Times New Roman"/>
          <w:color w:val="000000"/>
          <w:sz w:val="28"/>
          <w:szCs w:val="28"/>
        </w:rPr>
        <w:t>безопасности товаров и услуг</w:t>
      </w:r>
      <w:r w:rsidR="006E1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EF6">
        <w:rPr>
          <w:rFonts w:ascii="Times New Roman" w:hAnsi="Times New Roman" w:cs="Times New Roman"/>
          <w:color w:val="000000"/>
          <w:sz w:val="28"/>
          <w:szCs w:val="28"/>
        </w:rPr>
        <w:t>Министерства здравоохранения</w:t>
      </w:r>
    </w:p>
    <w:p w:rsidR="006739AB" w:rsidRPr="006E1EF6" w:rsidRDefault="006739AB" w:rsidP="007C2F36">
      <w:pPr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6E1EF6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="00E84ACB" w:rsidRPr="006E1EF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739AB" w:rsidRPr="006E1EF6" w:rsidRDefault="008E2F57" w:rsidP="007C2F36">
      <w:pPr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6E1EF6">
        <w:rPr>
          <w:rFonts w:ascii="Times New Roman" w:hAnsi="Times New Roman" w:cs="Times New Roman"/>
          <w:color w:val="000000"/>
          <w:sz w:val="28"/>
          <w:szCs w:val="28"/>
        </w:rPr>
        <w:t>от «____» _________ 20_</w:t>
      </w:r>
      <w:r w:rsidR="006739AB" w:rsidRPr="006E1EF6">
        <w:rPr>
          <w:rFonts w:ascii="Times New Roman" w:hAnsi="Times New Roman" w:cs="Times New Roman"/>
          <w:color w:val="000000"/>
          <w:sz w:val="28"/>
          <w:szCs w:val="28"/>
        </w:rPr>
        <w:t>__ г.</w:t>
      </w:r>
    </w:p>
    <w:p w:rsidR="00D64CE4" w:rsidRPr="006E1EF6" w:rsidRDefault="006739AB" w:rsidP="007C2F36">
      <w:pPr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6E1EF6">
        <w:rPr>
          <w:rFonts w:ascii="Times New Roman" w:hAnsi="Times New Roman" w:cs="Times New Roman"/>
          <w:color w:val="000000"/>
          <w:sz w:val="28"/>
          <w:szCs w:val="28"/>
        </w:rPr>
        <w:t>№________</w:t>
      </w:r>
    </w:p>
    <w:p w:rsidR="006739AB" w:rsidRPr="000312F2" w:rsidRDefault="006739AB" w:rsidP="006739AB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838" w:rsidRPr="000312F2" w:rsidRDefault="00155838" w:rsidP="006739AB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6BD2" w:rsidRPr="000312F2" w:rsidRDefault="00286BD2" w:rsidP="00D64C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>Инструкция по медицинскому применению</w:t>
      </w:r>
    </w:p>
    <w:p w:rsidR="00D557DD" w:rsidRDefault="00286BD2" w:rsidP="00D64C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>лекарственного средства</w:t>
      </w:r>
      <w:r w:rsidR="006739AB" w:rsidRPr="00031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6BD2" w:rsidRPr="000312F2" w:rsidRDefault="006739AB" w:rsidP="00D64C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FD2D64" w:rsidRPr="000312F2">
        <w:rPr>
          <w:rFonts w:ascii="Times New Roman" w:hAnsi="Times New Roman" w:cs="Times New Roman"/>
          <w:b/>
          <w:color w:val="000000"/>
          <w:sz w:val="28"/>
          <w:szCs w:val="28"/>
        </w:rPr>
        <w:t>Листок-</w:t>
      </w: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>вкладыш)</w:t>
      </w:r>
    </w:p>
    <w:p w:rsidR="00003669" w:rsidRPr="000312F2" w:rsidRDefault="00003669" w:rsidP="00D64CE4">
      <w:pPr>
        <w:shd w:val="clear" w:color="auto" w:fill="FFFFFF"/>
        <w:ind w:right="-29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6BD2" w:rsidRPr="000312F2" w:rsidRDefault="00286BD2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Торговое </w:t>
      </w:r>
      <w:r w:rsidR="00F86C2E"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аименование</w:t>
      </w:r>
    </w:p>
    <w:p w:rsidR="007E6BCB" w:rsidRPr="000312F2" w:rsidRDefault="00D559C9" w:rsidP="0013448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Рот</w:t>
      </w:r>
      <w:r w:rsidR="00DE2F58" w:rsidRPr="000312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вирусная </w:t>
      </w:r>
      <w:r w:rsidR="002757F2"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акцина </w:t>
      </w:r>
      <w:r w:rsidR="006B0511" w:rsidRPr="000312F2">
        <w:rPr>
          <w:rFonts w:ascii="Times New Roman" w:hAnsi="Times New Roman" w:cs="Times New Roman"/>
          <w:color w:val="000000"/>
          <w:sz w:val="28"/>
          <w:szCs w:val="28"/>
        </w:rPr>
        <w:t>живая аттенуированная</w:t>
      </w:r>
    </w:p>
    <w:p w:rsidR="00D559C9" w:rsidRPr="000312F2" w:rsidRDefault="00D559C9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86BD2" w:rsidRPr="000312F2" w:rsidRDefault="00286BD2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ждународное непатентованное название </w:t>
      </w:r>
    </w:p>
    <w:p w:rsidR="00286BD2" w:rsidRPr="000312F2" w:rsidRDefault="00286BD2" w:rsidP="00E2419C">
      <w:pPr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т</w:t>
      </w:r>
    </w:p>
    <w:p w:rsidR="00286BD2" w:rsidRPr="000312F2" w:rsidRDefault="00286BD2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86BD2" w:rsidRPr="000312F2" w:rsidRDefault="00286BD2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Лекарственная форма</w:t>
      </w:r>
    </w:p>
    <w:p w:rsidR="00003669" w:rsidRPr="000312F2" w:rsidRDefault="00003669" w:rsidP="00E2419C">
      <w:pPr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иофилизат для приготовления раствора для приема внутрь</w:t>
      </w:r>
      <w:r w:rsidR="00397BB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397BBD" w:rsidRPr="00397BBD">
        <w:rPr>
          <w:rFonts w:ascii="Times New Roman" w:hAnsi="Times New Roman" w:cs="Times New Roman"/>
          <w:color w:val="000000"/>
          <w:sz w:val="28"/>
          <w:szCs w:val="28"/>
          <w:lang w:val="kk-KZ"/>
        </w:rPr>
        <w:t>2.5 мл/флакон, 5 мл/флакон</w:t>
      </w:r>
    </w:p>
    <w:p w:rsidR="00003669" w:rsidRPr="000312F2" w:rsidRDefault="00003669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86BD2" w:rsidRPr="000312F2" w:rsidRDefault="00286BD2" w:rsidP="00E2419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Фармакотерапевтическая группа </w:t>
      </w:r>
    </w:p>
    <w:p w:rsidR="00684F74" w:rsidRPr="000312F2" w:rsidRDefault="00684F74" w:rsidP="00134480">
      <w:pPr>
        <w:autoSpaceDE/>
        <w:autoSpaceDN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>Противо</w:t>
      </w:r>
      <w:r w:rsidR="00134480" w:rsidRPr="000312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екционные</w:t>
      </w:r>
      <w:r w:rsidRPr="000312F2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 xml:space="preserve"> </w:t>
      </w:r>
      <w:r w:rsidR="00134480" w:rsidRPr="000312F2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>препараты</w:t>
      </w:r>
      <w:r w:rsidR="00F86C2E" w:rsidRPr="000312F2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 xml:space="preserve"> </w:t>
      </w:r>
      <w:r w:rsidRPr="000312F2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 xml:space="preserve">системного </w:t>
      </w:r>
      <w:r w:rsidR="00F86C2E" w:rsidRPr="000312F2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>использования</w:t>
      </w:r>
      <w:r w:rsidRPr="000312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0312F2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>Вакцины</w:t>
      </w:r>
      <w:r w:rsidRPr="000312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0312F2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 xml:space="preserve"> В</w:t>
      </w:r>
      <w:r w:rsidR="00134480" w:rsidRPr="000312F2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>акцины в</w:t>
      </w:r>
      <w:r w:rsidRPr="000312F2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>ирусные</w:t>
      </w:r>
      <w:r w:rsidRPr="000312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134480" w:rsidRPr="000312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акцины против ротавирусной</w:t>
      </w:r>
      <w:r w:rsidRPr="000312F2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 xml:space="preserve"> диареи</w:t>
      </w:r>
      <w:r w:rsidRPr="000312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0312F2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 xml:space="preserve"> </w:t>
      </w:r>
      <w:r w:rsidR="00134480" w:rsidRPr="000312F2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>Вирус, возбудитель ротавирусной диареи – живой ослабленный</w:t>
      </w:r>
      <w:r w:rsidRPr="000312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86BD2" w:rsidRPr="000312F2" w:rsidRDefault="00286BD2" w:rsidP="00684F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Код АТ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 J07BH01</w:t>
      </w:r>
    </w:p>
    <w:p w:rsidR="00F86C2E" w:rsidRPr="000312F2" w:rsidRDefault="00F86C2E" w:rsidP="00684F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BD2" w:rsidRPr="000312F2" w:rsidRDefault="00286BD2" w:rsidP="00E64F40">
      <w:pPr>
        <w:ind w:left="180" w:right="-1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оказания к применению</w:t>
      </w:r>
    </w:p>
    <w:p w:rsidR="00286BD2" w:rsidRPr="000312F2" w:rsidRDefault="00286BD2" w:rsidP="00E64F40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3C24"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активная иммунизация для профилактики </w:t>
      </w:r>
      <w:r w:rsidRPr="000312F2">
        <w:rPr>
          <w:rFonts w:ascii="Times New Roman" w:hAnsi="Times New Roman" w:cs="Times New Roman"/>
          <w:color w:val="000000"/>
          <w:sz w:val="28"/>
          <w:szCs w:val="28"/>
        </w:rPr>
        <w:t>ротавирусного гастроэнтерита или ротавирусной инфекции у детей с 6 недель жизни</w:t>
      </w:r>
      <w:r w:rsidR="00A516DE" w:rsidRPr="000312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6BD2" w:rsidRPr="000312F2" w:rsidRDefault="00286BD2" w:rsidP="00E64F40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B70" w:rsidRPr="000312F2" w:rsidRDefault="00593B70" w:rsidP="00593B7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>Перечень сведений, необходимых до начала применения</w:t>
      </w:r>
    </w:p>
    <w:p w:rsidR="00A516DE" w:rsidRPr="000312F2" w:rsidRDefault="00593B70" w:rsidP="00593B7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тивопоказания</w:t>
      </w:r>
    </w:p>
    <w:p w:rsidR="00A516DE" w:rsidRPr="000312F2" w:rsidRDefault="00A516DE" w:rsidP="00A516DE">
      <w:pPr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гиперчувствительность к активному веществу или любому из компонентов вакцины </w:t>
      </w:r>
    </w:p>
    <w:p w:rsidR="00A516DE" w:rsidRPr="000312F2" w:rsidRDefault="00A516DE" w:rsidP="00A516DE">
      <w:pPr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известная гиперчувствительность после предыдущего применения вакцин для профилактики ротавирусной инфекции </w:t>
      </w:r>
    </w:p>
    <w:p w:rsidR="00A516DE" w:rsidRPr="000312F2" w:rsidRDefault="00A516DE" w:rsidP="00A516DE">
      <w:pPr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312F2">
        <w:rPr>
          <w:rFonts w:ascii="Times New Roman" w:hAnsi="Times New Roman" w:cs="Times New Roman"/>
          <w:color w:val="000000"/>
          <w:sz w:val="28"/>
          <w:szCs w:val="28"/>
        </w:rPr>
        <w:t>инвагинация кишечника (кишечная непроходимость) в анамнезе</w:t>
      </w:r>
    </w:p>
    <w:p w:rsidR="00A516DE" w:rsidRPr="000312F2" w:rsidRDefault="00A516DE" w:rsidP="00A516DE">
      <w:pPr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-</w:t>
      </w: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312F2">
        <w:rPr>
          <w:rFonts w:ascii="Times New Roman" w:hAnsi="Times New Roman" w:cs="Times New Roman"/>
          <w:color w:val="000000"/>
          <w:sz w:val="28"/>
          <w:szCs w:val="28"/>
        </w:rPr>
        <w:t>неоперированный врожденный порок желудочно-кишечного тракта (дивертикул подвздошной кишки), что может вызвать его непроходимость</w:t>
      </w:r>
    </w:p>
    <w:p w:rsidR="00A516DE" w:rsidRPr="000312F2" w:rsidRDefault="00A516DE" w:rsidP="00A516DE">
      <w:p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312F2">
        <w:rPr>
          <w:rFonts w:ascii="Times New Roman" w:hAnsi="Times New Roman" w:cs="Times New Roman"/>
          <w:color w:val="000000"/>
          <w:sz w:val="28"/>
          <w:szCs w:val="28"/>
        </w:rPr>
        <w:t>дети с выраженным синдромом комбинированного иммунодефицита</w:t>
      </w:r>
    </w:p>
    <w:p w:rsidR="00A516DE" w:rsidRPr="000312F2" w:rsidRDefault="00A516DE" w:rsidP="00A516DE">
      <w:pPr>
        <w:autoSpaceDE/>
        <w:autoSpaceDN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обходимые меры предосторожности при применении</w:t>
      </w:r>
    </w:p>
    <w:p w:rsidR="00E478A4" w:rsidRPr="000312F2" w:rsidRDefault="00E478A4" w:rsidP="00E478A4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</w:rPr>
      </w:pPr>
      <w:r w:rsidRPr="000312F2">
        <w:rPr>
          <w:rFonts w:ascii="Times New Roman" w:hAnsi="Times New Roman" w:cs="Times New Roman"/>
          <w:color w:val="000000"/>
          <w:sz w:val="28"/>
        </w:rPr>
        <w:t>В качестве меры предосторожности, медицинские работники должны проводить осмотр на предмет наличия симптомов кишечной проходимости (сильная боль в животе, непрекращающаяся рвота, кровянистый стул, вздутие живота и/или сильная лихорадка, поскольку данные пострегистрационного наблюдения за безопасностью свидетельствуют о небольшом увеличении частоты возникновения кишечной непроходимости в 31-дневный период (преимущественно в течение 7 дней) после введения первой дозы вакцины. Родители/опекуны должны быть проинформированы о необходимости незамедлительного сообщения о таких симптомах своему лечащему врачу.</w:t>
      </w:r>
    </w:p>
    <w:p w:rsidR="00A516DE" w:rsidRPr="000312F2" w:rsidRDefault="00A516DE" w:rsidP="00A516DE">
      <w:pPr>
        <w:autoSpaceDE/>
        <w:autoSpaceDN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i/>
          <w:color w:val="000000"/>
          <w:sz w:val="28"/>
          <w:szCs w:val="28"/>
        </w:rPr>
        <w:t>Взаимодействия с другими лекарственными препаратами</w:t>
      </w:r>
    </w:p>
    <w:p w:rsidR="004324F9" w:rsidRPr="000312F2" w:rsidRDefault="004324F9" w:rsidP="004324F9">
      <w:pPr>
        <w:widowControl w:val="0"/>
        <w:tabs>
          <w:tab w:val="left" w:pos="588"/>
        </w:tabs>
        <w:autoSpaceDE/>
        <w:autoSpaceDN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" w:name="2175220271"/>
      <w:r w:rsidRPr="000312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ммуносупрессивная терапия, включая облучение, антиметаболиты, алкилирующие агенты, цитотоксические препараты и кортикостероиды (даже в минимальных дозах), способны снизить иммунный ответ на вакцину. Вакцина может вводиться одновременно с другими вакцинами по программе иммунизации детей, включая комбинированную вакцину для профилактики дифтерии, столбняка и коклюша (АКДС), инактивированная вакцина для профилактики полиомиелита 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IPV), </w:t>
      </w:r>
      <w:r w:rsidRPr="000312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ероральную полиовакцину 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OPV), </w:t>
      </w:r>
      <w:r w:rsidRPr="000312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вакциной от гемофильной палочки типа В (Hib) и вакциной от гепатита В. Исследования взаимодействия с ротавирусной вакциной, живой аттенуированной у младенцев с другими лекарственными средствами не проводились. </w:t>
      </w:r>
    </w:p>
    <w:p w:rsidR="00742325" w:rsidRPr="000312F2" w:rsidRDefault="00742325" w:rsidP="00A516DE">
      <w:pPr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16DE" w:rsidRPr="000312F2" w:rsidRDefault="00C17754" w:rsidP="00A516DE">
      <w:pPr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Не предусмотрено ограничений, связанных с приемом пищи или жидкости ребенком, включая грудное молоко, ни до, ни после вакцинации.</w:t>
      </w:r>
    </w:p>
    <w:p w:rsidR="00BC537F" w:rsidRPr="000312F2" w:rsidRDefault="00BC537F" w:rsidP="00A516DE">
      <w:pPr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:rsidR="00593B70" w:rsidRPr="000312F2" w:rsidRDefault="00BC537F" w:rsidP="00A516DE">
      <w:pPr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Нет данных по воздействию алкоголя и табака на лекарственный препарат. </w:t>
      </w:r>
    </w:p>
    <w:p w:rsidR="00BC537F" w:rsidRPr="000312F2" w:rsidRDefault="00BC537F" w:rsidP="00A516DE">
      <w:pPr>
        <w:autoSpaceDE/>
        <w:autoSpaceDN/>
        <w:jc w:val="both"/>
        <w:rPr>
          <w:rFonts w:ascii="Times New Roman" w:hAnsi="Times New Roman" w:cs="Times New Roman"/>
          <w:color w:val="000000"/>
        </w:rPr>
      </w:pPr>
    </w:p>
    <w:p w:rsidR="00A516DE" w:rsidRPr="000312F2" w:rsidRDefault="00A516DE" w:rsidP="00A516DE">
      <w:pPr>
        <w:autoSpaceDE/>
        <w:autoSpaceDN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ециальные предупреждения</w:t>
      </w:r>
    </w:p>
    <w:p w:rsidR="004324F9" w:rsidRPr="000312F2" w:rsidRDefault="004324F9" w:rsidP="004324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Информация по безопасности и эффективности ротавирусной вакцины, живой аттенуированной у детей с ослабленным иммунитетом, новорожденных с ВИЧ, или детей с хроническим гастроэнтеритом отсутствует.</w:t>
      </w:r>
    </w:p>
    <w:p w:rsidR="004324F9" w:rsidRPr="000312F2" w:rsidRDefault="004324F9" w:rsidP="004324F9">
      <w:pPr>
        <w:pStyle w:val="11"/>
        <w:tabs>
          <w:tab w:val="left" w:pos="588"/>
        </w:tabs>
        <w:spacing w:before="1"/>
        <w:ind w:left="0" w:firstLine="0"/>
        <w:jc w:val="both"/>
        <w:rPr>
          <w:b w:val="0"/>
          <w:color w:val="000000"/>
          <w:sz w:val="28"/>
          <w:szCs w:val="28"/>
          <w:lang w:val="ru-RU"/>
        </w:rPr>
      </w:pPr>
      <w:r w:rsidRPr="000312F2">
        <w:rPr>
          <w:b w:val="0"/>
          <w:color w:val="000000"/>
          <w:sz w:val="28"/>
          <w:szCs w:val="28"/>
          <w:lang w:val="ru-RU"/>
        </w:rPr>
        <w:t xml:space="preserve">Введение ротавирусной вакцины, живой аттенуированной должно проходить с осторожностью у детей с ослабленным иммунитетом и младенцев, находящихся в тесном контакте с иммунодефицитными людьми, если, по мнению врача, польза намного превышает риски. Наличие острой инфекции и лихорадки могут стать причиной для переноса сроков вакцинации. Слабое проявление лихорадки и ОРВИ не являются противопоказанием к введению ротавирусной вакцины, живой </w:t>
      </w:r>
      <w:r w:rsidRPr="000312F2">
        <w:rPr>
          <w:b w:val="0"/>
          <w:color w:val="000000"/>
          <w:sz w:val="28"/>
          <w:szCs w:val="28"/>
          <w:lang w:val="ru-RU"/>
        </w:rPr>
        <w:lastRenderedPageBreak/>
        <w:t>аттенуированной.</w:t>
      </w:r>
    </w:p>
    <w:p w:rsidR="004324F9" w:rsidRPr="000312F2" w:rsidRDefault="004324F9" w:rsidP="004324F9">
      <w:pPr>
        <w:pStyle w:val="11"/>
        <w:tabs>
          <w:tab w:val="left" w:pos="588"/>
        </w:tabs>
        <w:spacing w:before="1"/>
        <w:ind w:left="0" w:firstLine="0"/>
        <w:jc w:val="both"/>
        <w:rPr>
          <w:b w:val="0"/>
          <w:color w:val="000000"/>
          <w:sz w:val="28"/>
          <w:szCs w:val="28"/>
          <w:lang w:val="ru-RU"/>
        </w:rPr>
      </w:pPr>
      <w:r w:rsidRPr="000312F2">
        <w:rPr>
          <w:b w:val="0"/>
          <w:color w:val="000000"/>
          <w:sz w:val="28"/>
          <w:szCs w:val="28"/>
          <w:lang w:val="ru-RU"/>
        </w:rPr>
        <w:t>Имеющиеся опубликованные данные показывают небольшую увеличенную частоту инвагинации после введения других живых пероральных ротавирусных вакцин, особенно после первой дозы. Данные по безопасности, полученные в ходе клинических исследований ротавирусной вакцины, живой аттенуированной, не показали повышенного риска инвагинации. Тем не менее, медицинские работники должны тщательно рассматривать случаи с симптомами, указывающими на инвагинацию,</w:t>
      </w:r>
      <w:r w:rsidRPr="000312F2">
        <w:rPr>
          <w:color w:val="000000"/>
          <w:sz w:val="28"/>
          <w:szCs w:val="28"/>
          <w:lang w:val="ru-RU"/>
        </w:rPr>
        <w:t xml:space="preserve"> </w:t>
      </w:r>
      <w:r w:rsidRPr="000312F2">
        <w:rPr>
          <w:b w:val="0"/>
          <w:color w:val="000000"/>
          <w:sz w:val="28"/>
          <w:szCs w:val="28"/>
          <w:lang w:val="ru-RU"/>
        </w:rPr>
        <w:t>особенно в течение 7 дней после вакцинации проводить осмотр на предмет наличия симптомов инвагинации (сильной боли в животе, упорной рвоты, кровянистого стула, вздутия живота и/или высокой температуры тела). Родители/опекуны должны быть проинформированы о необходимости незамедлительного сообщения о таких симптомах своему лечащему врачу.</w:t>
      </w:r>
      <w:r w:rsidRPr="000312F2">
        <w:rPr>
          <w:color w:val="000000"/>
          <w:sz w:val="28"/>
          <w:szCs w:val="28"/>
          <w:lang w:val="ru-RU"/>
        </w:rPr>
        <w:t xml:space="preserve"> </w:t>
      </w:r>
      <w:r w:rsidRPr="000312F2">
        <w:rPr>
          <w:b w:val="0"/>
          <w:color w:val="000000"/>
          <w:sz w:val="28"/>
          <w:szCs w:val="28"/>
          <w:lang w:val="ru-RU"/>
        </w:rPr>
        <w:t>Как и другие вакцины от ротавируса, ротавирусная вакцина живая аттенуированная не гарантирует защиту всех вакцинированных от ротавирусной инфекции. Кроме того, ротавирусная вакцина живая аттенуированная не обеспечит защиту от гастроэнтерита, вызванного другими патогенами.</w:t>
      </w:r>
    </w:p>
    <w:p w:rsidR="004324F9" w:rsidRPr="000312F2" w:rsidRDefault="004324F9" w:rsidP="004324F9">
      <w:pPr>
        <w:pStyle w:val="11"/>
        <w:tabs>
          <w:tab w:val="left" w:pos="588"/>
        </w:tabs>
        <w:spacing w:before="1"/>
        <w:ind w:hanging="588"/>
        <w:jc w:val="both"/>
        <w:rPr>
          <w:b w:val="0"/>
          <w:color w:val="000000"/>
          <w:sz w:val="28"/>
          <w:szCs w:val="28"/>
          <w:lang w:val="ru-RU"/>
        </w:rPr>
      </w:pPr>
      <w:r w:rsidRPr="000312F2">
        <w:rPr>
          <w:b w:val="0"/>
          <w:color w:val="000000"/>
          <w:sz w:val="28"/>
          <w:szCs w:val="28"/>
          <w:lang w:val="ru-RU"/>
        </w:rPr>
        <w:t>Вакцинацию следует отложить у пациентов с диареей или рвотой.</w:t>
      </w:r>
    </w:p>
    <w:p w:rsidR="004324F9" w:rsidRPr="000312F2" w:rsidRDefault="004324F9" w:rsidP="004324F9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i/>
          <w:color w:val="000000"/>
          <w:sz w:val="28"/>
          <w:szCs w:val="28"/>
        </w:rPr>
        <w:t>Беременность и период лактации</w:t>
      </w:r>
    </w:p>
    <w:p w:rsidR="004324F9" w:rsidRPr="000312F2" w:rsidRDefault="004324F9" w:rsidP="004324F9">
      <w:p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кцина не предназначена для применения у взрослых. Данные по применению вакцины во время беременности и периода грудного вскармливания отсутствуют.</w:t>
      </w:r>
    </w:p>
    <w:p w:rsidR="004324F9" w:rsidRPr="000312F2" w:rsidRDefault="004324F9" w:rsidP="004324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сновании литературных данных, грудное вскармливание не снижает защиту от ротавирусного гастроэнтерита, обеспечиваемую вакциной. Следовательно, грудное вскармливание можно продолжать на протяжении всего курса вакцинации.</w:t>
      </w: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24F9" w:rsidRPr="000312F2" w:rsidRDefault="004324F9" w:rsidP="004324F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i/>
          <w:color w:val="000000"/>
          <w:sz w:val="28"/>
          <w:szCs w:val="28"/>
        </w:rPr>
        <w:t>Особенности влияния на способность управлять транспортным средством и другими потенциально опасными механизмами</w:t>
      </w:r>
    </w:p>
    <w:p w:rsidR="004324F9" w:rsidRPr="000312F2" w:rsidRDefault="00550092" w:rsidP="004324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092">
        <w:rPr>
          <w:rFonts w:ascii="Times New Roman" w:hAnsi="Times New Roman" w:cs="Times New Roman"/>
          <w:color w:val="000000"/>
          <w:sz w:val="28"/>
          <w:szCs w:val="28"/>
        </w:rPr>
        <w:t>Влияние на способность управлять машиной неизвестно. Ротавирусная вакцина живая аттенуированная для приема внутрь предназначена для использования у детей, и, следовательно, неприменимо.</w:t>
      </w:r>
    </w:p>
    <w:p w:rsidR="004324F9" w:rsidRPr="000312F2" w:rsidRDefault="004324F9" w:rsidP="00E64F40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A69" w:rsidRPr="000312F2" w:rsidRDefault="00A516DE" w:rsidP="00E64F40">
      <w:pPr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комендации по применению</w:t>
      </w:r>
    </w:p>
    <w:p w:rsidR="00B36A69" w:rsidRPr="000312F2" w:rsidRDefault="00B36A69" w:rsidP="00E64F40">
      <w:pPr>
        <w:shd w:val="clear" w:color="auto" w:fill="FFFFFF"/>
        <w:ind w:right="-1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bidi="ru-RU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Ротавирусная вакцина живая аттенуированная, </w:t>
      </w: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едназначена только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для приема внутрь. </w:t>
      </w: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>НЕЛЬЗЯ ВВОДИТЬ ПАРЕНТЕРАЛЬНО!</w:t>
      </w:r>
    </w:p>
    <w:p w:rsidR="003A4B09" w:rsidRPr="000312F2" w:rsidRDefault="003A4B09" w:rsidP="00E64F40">
      <w:pPr>
        <w:ind w:right="-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</w:pPr>
    </w:p>
    <w:p w:rsidR="00330C36" w:rsidRPr="000312F2" w:rsidRDefault="00330C36" w:rsidP="00E64F40">
      <w:pPr>
        <w:ind w:right="-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0312F2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Режим дозирования</w:t>
      </w:r>
    </w:p>
    <w:p w:rsidR="00644499" w:rsidRPr="000312F2" w:rsidRDefault="00B36A69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отавирусная вакцина живая аттенуированная для приема внутрь, должна вводиться серией из 3 доз, с интервалом в 4 недели, начиная с 6-недельного возраста. Основываясь на рекомендациях ВОЗ, если иммунизация проводится позже 6-недельного возраста и/или </w:t>
      </w:r>
      <w:r w:rsidR="00A42683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 интервалами,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евышающими 4 недели, вакцина может быть введена отдельно или вместе с </w:t>
      </w:r>
      <w:r w:rsidR="008B4D52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ДС, </w:t>
      </w:r>
      <w:r w:rsidR="000224C3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активированная вакцина для профилактики полиомиелита </w:t>
      </w:r>
      <w:r w:rsidR="00A204AD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IPV), пероральной полиовирусной вакциной </w:t>
      </w:r>
      <w:bookmarkStart w:id="2" w:name="_Hlk517088870"/>
      <w:r w:rsidR="00A204AD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(OPV), </w:t>
      </w:r>
      <w:bookmarkEnd w:id="2"/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акциной от гемофильной палочки типа В (Hib) и вакциной от гепатита В.</w:t>
      </w:r>
    </w:p>
    <w:p w:rsidR="00B36A69" w:rsidRPr="000312F2" w:rsidRDefault="00B36A69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требление пищи и/или жидкости, включая грудное молоко, не запрещается до и после вакцинации</w:t>
      </w:r>
      <w:r w:rsidR="0064449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44499" w:rsidRPr="000312F2" w:rsidRDefault="00B36A69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екомендуется пройти полную серию вакцинации из 3 доз </w:t>
      </w:r>
      <w:r w:rsidR="0064449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кцины от </w:t>
      </w:r>
      <w:r w:rsidR="0064449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авируса, </w:t>
      </w:r>
      <w:r w:rsidR="0064449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вой аттенуированн</w:t>
      </w:r>
      <w:r w:rsidR="0064449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й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44499" w:rsidRPr="000312F2" w:rsidRDefault="00B36A69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формация по безопасности, иммуногенности и эффективности введения </w:t>
      </w:r>
      <w:r w:rsidR="0064449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кцины от </w:t>
      </w:r>
      <w:r w:rsidR="0064449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авируса, </w:t>
      </w:r>
      <w:r w:rsidR="0064449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вой аттенуированн</w:t>
      </w:r>
      <w:r w:rsidR="0064449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й для приема внутрь сов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ст</w:t>
      </w:r>
      <w:r w:rsidR="0064449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 другими вакцинами от ротавируса отсутствует.</w:t>
      </w:r>
    </w:p>
    <w:p w:rsidR="00B36A69" w:rsidRPr="000312F2" w:rsidRDefault="00644499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один прием можно вводить лишь одну дозу. </w:t>
      </w:r>
      <w:r w:rsidR="00B36A6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лучае, если вв</w:t>
      </w:r>
      <w:r w:rsidR="0039583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лась</w:t>
      </w:r>
      <w:r w:rsidR="00B36A6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еполная доза (ребенок выплевывает или изрыгает большую часть вакцины). </w:t>
      </w:r>
      <w:r w:rsidR="0039583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 усмотрению врача </w:t>
      </w:r>
      <w:r w:rsidR="00395831" w:rsidRPr="000312F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м не менее, если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7639D" w:rsidRPr="000312F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рачом</w:t>
      </w:r>
      <w:r w:rsidR="00395831" w:rsidRPr="000312F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ценено, что ребенок сплюнул или срыгнул большую часть дозы вакцины, можно дать ребенку дополнительную дозу вакцины в тот же визит для проведения вакцинации.</w:t>
      </w:r>
      <w:r w:rsidR="0039583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36A6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ебенок </w:t>
      </w:r>
      <w:r w:rsidR="0039583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лжен</w:t>
      </w:r>
      <w:r w:rsidR="00B36A6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лучать оставшиеся дозы 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акцинации </w:t>
      </w:r>
      <w:r w:rsidR="00B36A69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графиком.</w:t>
      </w:r>
    </w:p>
    <w:p w:rsidR="00AE0461" w:rsidRPr="000312F2" w:rsidRDefault="00AE0461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Доза введения: 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ъем каждой отдельной дозы ротавирусной вакцины, живой аттенуированной составляет примерно 2.5 мл. Если целостность флакона вакцины и/или буферного дилюента была скомпрометирована, этот конкретный флакон должен быть выброшен. Содержание флакона, содержащего буферный диюлент, следует визуально проверить на наличие любых чужеродных частиц и/или </w:t>
      </w:r>
      <w:r w:rsidR="00E23464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номального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23464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стояния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еред введением. </w:t>
      </w:r>
      <w:r w:rsidR="00E23464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лучае наличие наличия частиц или аномального состояния содержимого флакона </w:t>
      </w:r>
      <w:r w:rsidR="00E23464" w:rsidRPr="000312F2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кажитесь от применения вакцины.</w:t>
      </w:r>
    </w:p>
    <w:p w:rsidR="00AE0461" w:rsidRPr="000312F2" w:rsidRDefault="00AE0461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бавленную вакцину необходимо ввести в течение 6 часов, или до конца периода иммунизации, при хранении в температуре 2 - 8°C. Вакцина не должна смешиваться с другими медицинскими препаратами.</w:t>
      </w:r>
      <w:r w:rsidR="0037639D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40B83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еиспользованная вакцина и/или использованные флаконы должны </w:t>
      </w:r>
      <w:r w:rsidR="009629EA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ыть </w:t>
      </w:r>
      <w:r w:rsidR="00A40B83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тилизиро</w:t>
      </w:r>
      <w:r w:rsidR="009629EA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аны</w:t>
      </w:r>
      <w:r w:rsidR="00E2419C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40B83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местными требованиями к биологическим материалам.</w:t>
      </w:r>
    </w:p>
    <w:p w:rsidR="00AE0461" w:rsidRPr="000312F2" w:rsidRDefault="00AE0461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струкция по разбавлению </w:t>
      </w:r>
      <w:r w:rsidR="00B32D12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отавирусной вакцины, живой аттенуированной для приема внутрь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AE0461" w:rsidRPr="000312F2" w:rsidRDefault="00E2419C" w:rsidP="00E64F40">
      <w:pPr>
        <w:widowControl w:val="0"/>
        <w:tabs>
          <w:tab w:val="left" w:pos="1039"/>
          <w:tab w:val="left" w:pos="1040"/>
        </w:tabs>
        <w:autoSpaceDE/>
        <w:autoSpaceDN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C72107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имите пластиковые крышки с флаконов с </w:t>
      </w:r>
      <w:r w:rsidR="0037639D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уферным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илюентом и лиофилизированным порошком.</w:t>
      </w:r>
    </w:p>
    <w:p w:rsidR="00AE0461" w:rsidRPr="000312F2" w:rsidRDefault="00E2419C" w:rsidP="00E64F40">
      <w:pPr>
        <w:widowControl w:val="0"/>
        <w:tabs>
          <w:tab w:val="left" w:pos="1034"/>
          <w:tab w:val="left" w:pos="1035"/>
        </w:tabs>
        <w:autoSpaceDE/>
        <w:autoSpaceDN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C72107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ановите адаптер на 5 мл одноразового шприца.</w:t>
      </w:r>
    </w:p>
    <w:p w:rsidR="00AE0461" w:rsidRPr="000312F2" w:rsidRDefault="00E2419C" w:rsidP="00E64F40">
      <w:pPr>
        <w:widowControl w:val="0"/>
        <w:tabs>
          <w:tab w:val="left" w:pos="1034"/>
          <w:tab w:val="left" w:pos="1035"/>
        </w:tabs>
        <w:autoSpaceDE/>
        <w:autoSpaceDN/>
        <w:spacing w:before="4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C72107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дсоедините шприц/адаптер к флакону с </w:t>
      </w:r>
      <w:r w:rsidR="0037639D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уферным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илюентом. </w:t>
      </w:r>
    </w:p>
    <w:p w:rsidR="00AE0461" w:rsidRPr="000312F2" w:rsidRDefault="00E2419C" w:rsidP="00E64F40">
      <w:pPr>
        <w:widowControl w:val="0"/>
        <w:tabs>
          <w:tab w:val="left" w:pos="1034"/>
          <w:tab w:val="left" w:pos="1035"/>
        </w:tabs>
        <w:autoSpaceDE/>
        <w:autoSpaceDN/>
        <w:spacing w:before="42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C72107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яните плунжер и аспирируйте 2.5 мл </w:t>
      </w:r>
      <w:r w:rsidR="0037639D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уферного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илюента из флакона.</w:t>
      </w:r>
    </w:p>
    <w:p w:rsidR="00AE0461" w:rsidRPr="000312F2" w:rsidRDefault="00E2419C" w:rsidP="00E64F40">
      <w:pPr>
        <w:widowControl w:val="0"/>
        <w:tabs>
          <w:tab w:val="left" w:pos="1034"/>
          <w:tab w:val="left" w:pos="1035"/>
        </w:tabs>
        <w:autoSpaceDE/>
        <w:autoSpaceDN/>
        <w:spacing w:before="42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C72107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соедините шприц/адаптер от флакона с </w:t>
      </w:r>
      <w:r w:rsidR="0037639D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уферным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илюентом и присоедините к вакцине с лиофилизированным порошком.</w:t>
      </w:r>
    </w:p>
    <w:p w:rsidR="00AE0461" w:rsidRPr="000312F2" w:rsidRDefault="00E2419C" w:rsidP="00E64F40">
      <w:pPr>
        <w:widowControl w:val="0"/>
        <w:tabs>
          <w:tab w:val="left" w:pos="1034"/>
          <w:tab w:val="left" w:pos="1035"/>
        </w:tabs>
        <w:autoSpaceDE/>
        <w:autoSpaceDN/>
        <w:spacing w:before="42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C72107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релейте содержимое шприца во флакон.</w:t>
      </w:r>
    </w:p>
    <w:p w:rsidR="00AE0461" w:rsidRPr="000312F2" w:rsidRDefault="00E2419C" w:rsidP="00E64F40">
      <w:pPr>
        <w:widowControl w:val="0"/>
        <w:tabs>
          <w:tab w:val="left" w:pos="1034"/>
          <w:tab w:val="left" w:pos="1035"/>
        </w:tabs>
        <w:autoSpaceDE/>
        <w:autoSpaceDN/>
        <w:spacing w:before="42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C72107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 отсоединяя шприца, взболтайте флак</w:t>
      </w:r>
      <w:bookmarkStart w:id="3" w:name="_Hlk516825637"/>
      <w:r w:rsidR="002730C8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н до полной суспензии порошка.</w:t>
      </w:r>
    </w:p>
    <w:bookmarkEnd w:id="3"/>
    <w:p w:rsidR="00AE0461" w:rsidRPr="000312F2" w:rsidRDefault="00E2419C" w:rsidP="00E64F40">
      <w:pPr>
        <w:widowControl w:val="0"/>
        <w:tabs>
          <w:tab w:val="left" w:pos="1034"/>
          <w:tab w:val="left" w:pos="1035"/>
        </w:tabs>
        <w:autoSpaceDE/>
        <w:autoSpaceDN/>
        <w:spacing w:before="42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C72107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яните плунжер и аспирируйте все содержимое флакона.</w:t>
      </w:r>
    </w:p>
    <w:p w:rsidR="00B53B05" w:rsidRPr="000312F2" w:rsidRDefault="00E2419C" w:rsidP="00E64F40">
      <w:pPr>
        <w:widowControl w:val="0"/>
        <w:tabs>
          <w:tab w:val="left" w:pos="1034"/>
          <w:tab w:val="left" w:pos="1035"/>
        </w:tabs>
        <w:autoSpaceDE/>
        <w:autoSpaceDN/>
        <w:spacing w:before="42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C72107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="00AE0461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соедините шприц от адаптера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B17CEE" w:rsidRPr="000312F2" w:rsidRDefault="00E2419C" w:rsidP="00E64F40">
      <w:pPr>
        <w:widowControl w:val="0"/>
        <w:tabs>
          <w:tab w:val="left" w:pos="1034"/>
          <w:tab w:val="left" w:pos="1035"/>
        </w:tabs>
        <w:autoSpaceDE/>
        <w:autoSpaceDN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бавленная вакцина будет розоватого цвета, без видимых включений.</w:t>
      </w:r>
    </w:p>
    <w:p w:rsidR="00E2419C" w:rsidRPr="000312F2" w:rsidRDefault="00B17CEE" w:rsidP="00E64F40">
      <w:pPr>
        <w:widowControl w:val="0"/>
        <w:tabs>
          <w:tab w:val="left" w:pos="1034"/>
          <w:tab w:val="left" w:pos="1035"/>
        </w:tabs>
        <w:autoSpaceDE/>
        <w:autoSpaceDN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Не применять при наличии твердых частиц.</w:t>
      </w:r>
    </w:p>
    <w:p w:rsidR="00AD7B0E" w:rsidRDefault="00AD7B0E" w:rsidP="00042E66">
      <w:pPr>
        <w:widowControl w:val="0"/>
        <w:tabs>
          <w:tab w:val="left" w:pos="1034"/>
          <w:tab w:val="left" w:pos="1035"/>
        </w:tabs>
        <w:autoSpaceDE/>
        <w:autoSpaceDN/>
        <w:ind w:right="226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E2F57" w:rsidRPr="000312F2" w:rsidRDefault="008E2F57" w:rsidP="00042E66">
      <w:pPr>
        <w:widowControl w:val="0"/>
        <w:tabs>
          <w:tab w:val="left" w:pos="1034"/>
          <w:tab w:val="left" w:pos="1035"/>
        </w:tabs>
        <w:autoSpaceDE/>
        <w:autoSpaceDN/>
        <w:ind w:right="226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3A4B09" w:rsidRPr="000312F2" w:rsidRDefault="003A4B09" w:rsidP="003A4B09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редозировка</w:t>
      </w:r>
    </w:p>
    <w:p w:rsidR="003A4B09" w:rsidRPr="000312F2" w:rsidRDefault="003A4B09" w:rsidP="003A4B09">
      <w:p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случаях передозировки не сообщалось.</w:t>
      </w:r>
    </w:p>
    <w:p w:rsidR="003A4B09" w:rsidRPr="000312F2" w:rsidRDefault="003A4B09" w:rsidP="00042E66">
      <w:pPr>
        <w:widowControl w:val="0"/>
        <w:tabs>
          <w:tab w:val="left" w:pos="1034"/>
          <w:tab w:val="left" w:pos="1035"/>
        </w:tabs>
        <w:autoSpaceDE/>
        <w:autoSpaceDN/>
        <w:ind w:right="226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86BD2" w:rsidRPr="000312F2" w:rsidRDefault="002730C8" w:rsidP="00042E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писание нежелательных реакций</w:t>
      </w:r>
    </w:p>
    <w:p w:rsidR="001D5137" w:rsidRPr="000312F2" w:rsidRDefault="001D5137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>Зарегистрированные нежелательные реакции перечислены в соответствии со следующей частотой встречаемости:</w:t>
      </w:r>
    </w:p>
    <w:p w:rsidR="001D5137" w:rsidRPr="000312F2" w:rsidRDefault="001D5137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>Очень часто (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sym w:font="Symbol" w:char="F0B3"/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> 1/10)</w:t>
      </w:r>
    </w:p>
    <w:p w:rsidR="001D5137" w:rsidRPr="000312F2" w:rsidRDefault="001D5137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>Часто (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sym w:font="Symbol" w:char="F0B3"/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> 1/100, &lt; 1/10)</w:t>
      </w:r>
    </w:p>
    <w:p w:rsidR="001D5137" w:rsidRPr="000312F2" w:rsidRDefault="001D5137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>Нечасто (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sym w:font="Symbol" w:char="F0B3"/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> 1/1000, &lt; 1/100)</w:t>
      </w:r>
    </w:p>
    <w:p w:rsidR="001D5137" w:rsidRPr="000312F2" w:rsidRDefault="001D5137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>Редко (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sym w:font="Symbol" w:char="F0B3"/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> 1/10000, &lt; 1/1000)</w:t>
      </w:r>
    </w:p>
    <w:p w:rsidR="001D5137" w:rsidRPr="000312F2" w:rsidRDefault="001D5137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>Очень редко: (&lt; 1/10000)</w:t>
      </w:r>
    </w:p>
    <w:p w:rsidR="00016047" w:rsidRPr="000312F2" w:rsidRDefault="00D557DD" w:rsidP="00E2419C">
      <w:pPr>
        <w:widowControl w:val="0"/>
        <w:spacing w:before="36"/>
        <w:ind w:right="36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жеперечисленные</w:t>
      </w:r>
      <w:r w:rsidR="00E1210B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ежелательные реакции проявились в течение 7 дней после введения </w:t>
      </w:r>
      <w:r w:rsidR="00A41092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акцины</w:t>
      </w:r>
      <w:r w:rsidR="00E1210B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E1210B" w:rsidRPr="000312F2" w:rsidRDefault="00016047" w:rsidP="00E2419C">
      <w:pPr>
        <w:widowControl w:val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Очень частые:</w:t>
      </w:r>
    </w:p>
    <w:p w:rsidR="00E1210B" w:rsidRPr="000312F2" w:rsidRDefault="00E1210B" w:rsidP="00E2419C">
      <w:pPr>
        <w:widowControl w:val="0"/>
        <w:ind w:left="58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="00016047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лихорадка</w:t>
      </w:r>
    </w:p>
    <w:p w:rsidR="00E1210B" w:rsidRPr="000312F2" w:rsidRDefault="00E1210B" w:rsidP="00E2419C">
      <w:pPr>
        <w:widowControl w:val="0"/>
        <w:ind w:left="58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016047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дражительность</w:t>
      </w:r>
    </w:p>
    <w:p w:rsidR="00C72107" w:rsidRPr="000312F2" w:rsidRDefault="00E1210B" w:rsidP="00C72107">
      <w:pPr>
        <w:widowControl w:val="0"/>
        <w:ind w:left="58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016047"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ниженный уровень активности</w:t>
      </w:r>
    </w:p>
    <w:p w:rsidR="003910BF" w:rsidRPr="000312F2" w:rsidRDefault="00C72107" w:rsidP="00C72107">
      <w:pPr>
        <w:widowControl w:val="0"/>
        <w:ind w:left="58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3910BF" w:rsidRPr="000312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16047"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ниженный аппетит, рвота </w:t>
      </w:r>
    </w:p>
    <w:p w:rsidR="003910BF" w:rsidRPr="000312F2" w:rsidRDefault="00016047" w:rsidP="00C72107">
      <w:pPr>
        <w:widowControl w:val="0"/>
        <w:ind w:right="3250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Частые: </w:t>
      </w:r>
    </w:p>
    <w:p w:rsidR="00016047" w:rsidRPr="000312F2" w:rsidRDefault="003910BF" w:rsidP="00E2419C">
      <w:pPr>
        <w:pStyle w:val="af1"/>
        <w:widowControl w:val="0"/>
        <w:numPr>
          <w:ilvl w:val="0"/>
          <w:numId w:val="10"/>
        </w:numPr>
        <w:spacing w:line="240" w:lineRule="auto"/>
        <w:ind w:right="3250"/>
        <w:rPr>
          <w:rFonts w:ascii="Times New Roman" w:hAnsi="Times New Roman"/>
          <w:color w:val="000000"/>
          <w:sz w:val="28"/>
          <w:szCs w:val="28"/>
        </w:rPr>
      </w:pPr>
      <w:r w:rsidRPr="000312F2">
        <w:rPr>
          <w:rFonts w:ascii="Times New Roman" w:hAnsi="Times New Roman"/>
          <w:color w:val="000000"/>
          <w:sz w:val="28"/>
          <w:szCs w:val="28"/>
        </w:rPr>
        <w:t>д</w:t>
      </w:r>
      <w:r w:rsidR="00016047" w:rsidRPr="000312F2">
        <w:rPr>
          <w:rFonts w:ascii="Times New Roman" w:hAnsi="Times New Roman"/>
          <w:color w:val="000000"/>
          <w:sz w:val="28"/>
          <w:szCs w:val="28"/>
        </w:rPr>
        <w:t>иарея</w:t>
      </w:r>
    </w:p>
    <w:p w:rsidR="003910BF" w:rsidRPr="000312F2" w:rsidRDefault="00016047" w:rsidP="00E2419C">
      <w:pPr>
        <w:pStyle w:val="af1"/>
        <w:widowControl w:val="0"/>
        <w:numPr>
          <w:ilvl w:val="0"/>
          <w:numId w:val="10"/>
        </w:numPr>
        <w:spacing w:line="240" w:lineRule="auto"/>
        <w:ind w:right="346"/>
        <w:jc w:val="both"/>
        <w:rPr>
          <w:rFonts w:ascii="Times New Roman" w:hAnsi="Times New Roman"/>
          <w:color w:val="000000"/>
          <w:sz w:val="28"/>
          <w:szCs w:val="28"/>
        </w:rPr>
      </w:pPr>
      <w:r w:rsidRPr="000312F2">
        <w:rPr>
          <w:rFonts w:ascii="Times New Roman" w:hAnsi="Times New Roman"/>
          <w:color w:val="000000"/>
          <w:sz w:val="28"/>
          <w:szCs w:val="28"/>
        </w:rPr>
        <w:t xml:space="preserve">гастроэнтерит </w:t>
      </w:r>
    </w:p>
    <w:p w:rsidR="003910BF" w:rsidRPr="000312F2" w:rsidRDefault="00016047" w:rsidP="00E2419C">
      <w:pPr>
        <w:pStyle w:val="af1"/>
        <w:widowControl w:val="0"/>
        <w:numPr>
          <w:ilvl w:val="0"/>
          <w:numId w:val="10"/>
        </w:numPr>
        <w:spacing w:line="240" w:lineRule="auto"/>
        <w:ind w:right="346"/>
        <w:jc w:val="both"/>
        <w:rPr>
          <w:rFonts w:ascii="Times New Roman" w:hAnsi="Times New Roman"/>
          <w:color w:val="000000"/>
          <w:sz w:val="28"/>
          <w:szCs w:val="28"/>
        </w:rPr>
      </w:pPr>
      <w:r w:rsidRPr="000312F2">
        <w:rPr>
          <w:rFonts w:ascii="Times New Roman" w:hAnsi="Times New Roman"/>
          <w:color w:val="000000"/>
          <w:sz w:val="28"/>
          <w:szCs w:val="28"/>
        </w:rPr>
        <w:t>инфекция нижних дыхательных путей</w:t>
      </w:r>
    </w:p>
    <w:p w:rsidR="003910BF" w:rsidRPr="000312F2" w:rsidRDefault="00016047" w:rsidP="00E2419C">
      <w:pPr>
        <w:pStyle w:val="af1"/>
        <w:widowControl w:val="0"/>
        <w:numPr>
          <w:ilvl w:val="0"/>
          <w:numId w:val="10"/>
        </w:numPr>
        <w:spacing w:line="240" w:lineRule="auto"/>
        <w:ind w:right="346"/>
        <w:jc w:val="both"/>
        <w:rPr>
          <w:rFonts w:ascii="Times New Roman" w:hAnsi="Times New Roman"/>
          <w:color w:val="000000"/>
          <w:sz w:val="28"/>
          <w:szCs w:val="28"/>
        </w:rPr>
      </w:pPr>
      <w:r w:rsidRPr="000312F2">
        <w:rPr>
          <w:rFonts w:ascii="Times New Roman" w:hAnsi="Times New Roman"/>
          <w:color w:val="000000"/>
          <w:sz w:val="28"/>
          <w:szCs w:val="28"/>
        </w:rPr>
        <w:t>бронхиолит</w:t>
      </w:r>
    </w:p>
    <w:p w:rsidR="003910BF" w:rsidRPr="000312F2" w:rsidRDefault="00016047" w:rsidP="00E2419C">
      <w:pPr>
        <w:pStyle w:val="af1"/>
        <w:widowControl w:val="0"/>
        <w:numPr>
          <w:ilvl w:val="0"/>
          <w:numId w:val="10"/>
        </w:numPr>
        <w:spacing w:line="240" w:lineRule="auto"/>
        <w:ind w:right="346"/>
        <w:jc w:val="both"/>
        <w:rPr>
          <w:rFonts w:ascii="Times New Roman" w:hAnsi="Times New Roman"/>
          <w:color w:val="000000"/>
          <w:sz w:val="28"/>
          <w:szCs w:val="28"/>
        </w:rPr>
      </w:pPr>
      <w:r w:rsidRPr="000312F2">
        <w:rPr>
          <w:rFonts w:ascii="Times New Roman" w:hAnsi="Times New Roman"/>
          <w:color w:val="000000"/>
          <w:sz w:val="28"/>
          <w:szCs w:val="28"/>
        </w:rPr>
        <w:t>бронхопневмония</w:t>
      </w:r>
    </w:p>
    <w:p w:rsidR="003910BF" w:rsidRPr="000312F2" w:rsidRDefault="00016047" w:rsidP="00E2419C">
      <w:pPr>
        <w:pStyle w:val="af1"/>
        <w:widowControl w:val="0"/>
        <w:numPr>
          <w:ilvl w:val="0"/>
          <w:numId w:val="10"/>
        </w:numPr>
        <w:spacing w:line="240" w:lineRule="auto"/>
        <w:ind w:right="346"/>
        <w:jc w:val="both"/>
        <w:rPr>
          <w:rFonts w:ascii="Times New Roman" w:hAnsi="Times New Roman"/>
          <w:color w:val="000000"/>
          <w:sz w:val="28"/>
          <w:szCs w:val="28"/>
        </w:rPr>
      </w:pPr>
      <w:r w:rsidRPr="000312F2">
        <w:rPr>
          <w:rFonts w:ascii="Times New Roman" w:hAnsi="Times New Roman"/>
          <w:color w:val="000000"/>
          <w:sz w:val="28"/>
          <w:szCs w:val="28"/>
        </w:rPr>
        <w:t xml:space="preserve">пирексия </w:t>
      </w:r>
    </w:p>
    <w:p w:rsidR="00016047" w:rsidRPr="000312F2" w:rsidRDefault="00016047" w:rsidP="00E2419C">
      <w:pPr>
        <w:pStyle w:val="af1"/>
        <w:widowControl w:val="0"/>
        <w:numPr>
          <w:ilvl w:val="0"/>
          <w:numId w:val="10"/>
        </w:numPr>
        <w:spacing w:after="0" w:line="240" w:lineRule="auto"/>
        <w:ind w:right="346"/>
        <w:jc w:val="both"/>
        <w:rPr>
          <w:rFonts w:ascii="Times New Roman" w:hAnsi="Times New Roman"/>
          <w:color w:val="000000"/>
          <w:sz w:val="28"/>
          <w:szCs w:val="28"/>
        </w:rPr>
      </w:pPr>
      <w:r w:rsidRPr="000312F2">
        <w:rPr>
          <w:rFonts w:ascii="Times New Roman" w:hAnsi="Times New Roman"/>
          <w:color w:val="000000"/>
          <w:sz w:val="28"/>
          <w:szCs w:val="28"/>
        </w:rPr>
        <w:t>пневмония</w:t>
      </w:r>
    </w:p>
    <w:p w:rsidR="003910BF" w:rsidRPr="000312F2" w:rsidRDefault="003910BF" w:rsidP="00E2419C">
      <w:pPr>
        <w:widowControl w:val="0"/>
        <w:spacing w:before="6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w:r w:rsidRPr="000312F2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Очень редко:</w:t>
      </w:r>
    </w:p>
    <w:p w:rsidR="00016047" w:rsidRPr="000312F2" w:rsidRDefault="003910BF" w:rsidP="00042E66">
      <w:pPr>
        <w:pStyle w:val="af1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312F2">
        <w:rPr>
          <w:rFonts w:ascii="Times New Roman" w:hAnsi="Times New Roman"/>
          <w:color w:val="000000"/>
          <w:sz w:val="28"/>
          <w:szCs w:val="28"/>
        </w:rPr>
        <w:t>инвагинации</w:t>
      </w:r>
    </w:p>
    <w:p w:rsidR="001D5137" w:rsidRPr="000312F2" w:rsidRDefault="001D5137" w:rsidP="00042E6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</w:p>
    <w:p w:rsidR="002730C8" w:rsidRPr="000312F2" w:rsidRDefault="002730C8" w:rsidP="002730C8">
      <w:pPr>
        <w:pStyle w:val="afa"/>
        <w:jc w:val="both"/>
        <w:rPr>
          <w:rFonts w:ascii="Times New Roman" w:hAnsi="Times New Roman"/>
          <w:i/>
          <w:color w:val="000000"/>
          <w:sz w:val="28"/>
        </w:rPr>
      </w:pPr>
      <w:r w:rsidRPr="000312F2">
        <w:rPr>
          <w:rFonts w:ascii="Times New Roman" w:hAnsi="Times New Roman"/>
          <w:b/>
          <w:color w:val="000000"/>
          <w:sz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:rsidR="002730C8" w:rsidRPr="000312F2" w:rsidRDefault="002730C8" w:rsidP="00B75B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РГП на ПХВ «Национальный Центр экспертизы лекарственных средств и медицинских изделий» «Комитет контроля качества и безопасности товаров и услуг» Министерства здравоохранения Республики Казахстан</w:t>
      </w:r>
    </w:p>
    <w:p w:rsidR="002730C8" w:rsidRPr="000312F2" w:rsidRDefault="000F1BF4" w:rsidP="00B75B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AD7B0E" w:rsidRPr="00AD7B0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D7B0E" w:rsidRPr="00AD7B0E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="00AD7B0E" w:rsidRPr="00AD7B0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D7B0E" w:rsidRPr="00AD7B0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AD7B0E" w:rsidRPr="00AD7B0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dda</w:t>
        </w:r>
        <w:r w:rsidR="00AD7B0E" w:rsidRPr="00AD7B0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AD7B0E" w:rsidRPr="00AD7B0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="00AD7B0E"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30C8" w:rsidRDefault="002730C8" w:rsidP="00042E6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</w:p>
    <w:p w:rsidR="008E2F57" w:rsidRDefault="008E2F57" w:rsidP="00042E6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</w:p>
    <w:p w:rsidR="008E2F57" w:rsidRDefault="008E2F57" w:rsidP="00042E6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</w:p>
    <w:p w:rsidR="008E2F57" w:rsidRDefault="008E2F57" w:rsidP="00042E6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</w:p>
    <w:p w:rsidR="008E2F57" w:rsidRDefault="008E2F57" w:rsidP="00042E6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</w:p>
    <w:p w:rsidR="008E2F57" w:rsidRPr="000312F2" w:rsidRDefault="008E2F57" w:rsidP="00042E6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</w:p>
    <w:p w:rsidR="00F86C2E" w:rsidRPr="000312F2" w:rsidRDefault="00F86C2E" w:rsidP="00E2419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ополнительные сведения</w:t>
      </w:r>
    </w:p>
    <w:p w:rsidR="00BA6511" w:rsidRPr="000312F2" w:rsidRDefault="00BA6511" w:rsidP="00E2419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F86C2E" w:rsidRPr="000312F2" w:rsidRDefault="00584781" w:rsidP="00F86C2E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остав на 2.5 мл (1 дозу)</w:t>
      </w:r>
    </w:p>
    <w:p w:rsidR="00F86C2E" w:rsidRPr="000312F2" w:rsidRDefault="00F86C2E" w:rsidP="00F86C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i/>
          <w:color w:val="000000"/>
          <w:sz w:val="28"/>
          <w:szCs w:val="28"/>
        </w:rPr>
        <w:t>активное вещество</w:t>
      </w:r>
      <w:r w:rsidR="00584781" w:rsidRPr="000312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="008E2F57" w:rsidRPr="008E2F57">
        <w:rPr>
          <w:rFonts w:ascii="Times New Roman" w:hAnsi="Times New Roman" w:cs="Times New Roman"/>
          <w:color w:val="000000"/>
          <w:sz w:val="28"/>
          <w:szCs w:val="28"/>
        </w:rPr>
        <w:t>Живые аттенуированные реассортанты человеческого и бычьего ротавируса (серотипы ** G1, G2, G3, G4 и G9)</w:t>
      </w:r>
      <w:r w:rsidR="00422347" w:rsidRPr="000312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7B0E"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781" w:rsidRPr="000312F2">
        <w:rPr>
          <w:rFonts w:ascii="Times New Roman" w:hAnsi="Times New Roman" w:cs="Times New Roman"/>
          <w:color w:val="000000"/>
          <w:sz w:val="28"/>
          <w:szCs w:val="28"/>
        </w:rPr>
        <w:t>не менее 10</w:t>
      </w:r>
      <w:r w:rsidR="00584781" w:rsidRPr="000312F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.6</w:t>
      </w:r>
      <w:r w:rsidR="00E32A35"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 БОЕ каждого серотипа.</w:t>
      </w:r>
    </w:p>
    <w:p w:rsidR="00E32A35" w:rsidRPr="000312F2" w:rsidRDefault="009D47AF" w:rsidP="00F86C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** </w:t>
      </w:r>
      <w:r w:rsidR="00825313" w:rsidRPr="00825313">
        <w:rPr>
          <w:rFonts w:ascii="Times New Roman" w:hAnsi="Times New Roman" w:cs="Times New Roman"/>
          <w:color w:val="000000"/>
          <w:sz w:val="28"/>
          <w:szCs w:val="28"/>
        </w:rPr>
        <w:t>Культивируемые на клетках Vero</w:t>
      </w:r>
      <w:r w:rsidRPr="000312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47AF" w:rsidRPr="000312F2" w:rsidRDefault="009D47AF" w:rsidP="00F86C2E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створитель</w:t>
      </w:r>
    </w:p>
    <w:p w:rsidR="00F86C2E" w:rsidRPr="000312F2" w:rsidRDefault="00E32A35" w:rsidP="00F86C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>Состав цитратного бикарбонатного буфера в миллиграммах на 1.0 мл</w:t>
      </w:r>
      <w:r w:rsidR="00BA6511" w:rsidRPr="00031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B23C79" w:rsidRPr="000312F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86C2E" w:rsidRPr="000312F2">
        <w:rPr>
          <w:rFonts w:ascii="Times New Roman" w:hAnsi="Times New Roman" w:cs="Times New Roman"/>
          <w:color w:val="000000"/>
          <w:sz w:val="28"/>
          <w:szCs w:val="28"/>
        </w:rPr>
        <w:t>атрия бикарбонат</w:t>
      </w:r>
      <w:r w:rsidR="00BA6511"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 25.6 мг</w:t>
      </w:r>
      <w:r w:rsidR="00F86C2E" w:rsidRPr="000312F2">
        <w:rPr>
          <w:rFonts w:ascii="Times New Roman" w:hAnsi="Times New Roman" w:cs="Times New Roman"/>
          <w:color w:val="000000"/>
          <w:sz w:val="28"/>
          <w:szCs w:val="28"/>
        </w:rPr>
        <w:t>, моногидрат лимонной кислоты</w:t>
      </w:r>
      <w:r w:rsidR="00BA6511"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 9.6 мг</w:t>
      </w:r>
      <w:r w:rsidR="00F86C2E" w:rsidRPr="000312F2">
        <w:rPr>
          <w:rFonts w:ascii="Times New Roman" w:hAnsi="Times New Roman" w:cs="Times New Roman"/>
          <w:color w:val="000000"/>
          <w:sz w:val="28"/>
          <w:szCs w:val="28"/>
        </w:rPr>
        <w:t>, вода для инъекций</w:t>
      </w:r>
      <w:r w:rsidR="00BA6511"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 1 мл</w:t>
      </w:r>
      <w:r w:rsidR="00F86C2E" w:rsidRPr="000312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47AF" w:rsidRPr="000312F2" w:rsidRDefault="009D47AF" w:rsidP="00F86C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E3" w:rsidRDefault="002106E3" w:rsidP="00F86C2E">
      <w:pPr>
        <w:autoSpaceDE/>
        <w:autoSpaceDN/>
        <w:ind w:right="3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2106E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писание внешнего вида, запаха, вкуса</w:t>
      </w:r>
    </w:p>
    <w:p w:rsidR="00F86C2E" w:rsidRPr="000312F2" w:rsidRDefault="00F86C2E" w:rsidP="00F86C2E">
      <w:pPr>
        <w:autoSpaceDE/>
        <w:autoSpaceDN/>
        <w:ind w:right="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Масса розово – желтовато – белого цвета. </w:t>
      </w:r>
    </w:p>
    <w:p w:rsidR="00F86C2E" w:rsidRPr="000312F2" w:rsidRDefault="00F86C2E" w:rsidP="00F86C2E">
      <w:pPr>
        <w:autoSpaceDE/>
        <w:autoSpaceDN/>
        <w:ind w:right="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Восстановленный раствор: розовато-желтоватая прозрачная жидкость.</w:t>
      </w:r>
    </w:p>
    <w:p w:rsidR="008C013B" w:rsidRPr="000312F2" w:rsidRDefault="008C013B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2DC" w:rsidRPr="000312F2" w:rsidRDefault="00286BD2" w:rsidP="001772DC">
      <w:pPr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Форма выпуска и упаковка</w:t>
      </w:r>
    </w:p>
    <w:p w:rsidR="00422347" w:rsidRPr="000312F2" w:rsidRDefault="00422347" w:rsidP="00422347">
      <w:pPr>
        <w:tabs>
          <w:tab w:val="left" w:pos="720"/>
          <w:tab w:val="left" w:pos="2304"/>
          <w:tab w:val="left" w:pos="3456"/>
          <w:tab w:val="left" w:pos="4609"/>
          <w:tab w:val="left" w:pos="5679"/>
          <w:tab w:val="left" w:pos="6913"/>
          <w:tab w:val="left" w:pos="8065"/>
        </w:tabs>
        <w:autoSpaceDE/>
        <w:autoSpaceDN/>
        <w:jc w:val="both"/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</w:pPr>
      <w:r w:rsidRPr="000312F2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 xml:space="preserve">Вакцина: </w:t>
      </w:r>
      <w:r w:rsidR="009A67B9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>п</w:t>
      </w:r>
      <w:r w:rsidRPr="000312F2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>о 1 или 2 дозы препарата во флаконы из бесцветного стекла с пробкой из бромбутилового серого цвета и алюминиевым обжимным колпачком с пластиковой отрывной крышкой.</w:t>
      </w:r>
    </w:p>
    <w:p w:rsidR="00422347" w:rsidRPr="000312F2" w:rsidRDefault="00422347" w:rsidP="00422347">
      <w:pPr>
        <w:tabs>
          <w:tab w:val="left" w:pos="720"/>
          <w:tab w:val="left" w:pos="2304"/>
          <w:tab w:val="left" w:pos="3456"/>
          <w:tab w:val="left" w:pos="4609"/>
          <w:tab w:val="left" w:pos="5679"/>
          <w:tab w:val="left" w:pos="6913"/>
          <w:tab w:val="left" w:pos="8065"/>
        </w:tabs>
        <w:autoSpaceDE/>
        <w:autoSpaceDN/>
        <w:jc w:val="both"/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</w:pPr>
    </w:p>
    <w:p w:rsidR="00422347" w:rsidRPr="000312F2" w:rsidRDefault="00422347" w:rsidP="00422347">
      <w:pPr>
        <w:tabs>
          <w:tab w:val="left" w:pos="720"/>
          <w:tab w:val="left" w:pos="2304"/>
          <w:tab w:val="left" w:pos="3456"/>
          <w:tab w:val="left" w:pos="4609"/>
          <w:tab w:val="left" w:pos="5679"/>
          <w:tab w:val="left" w:pos="6913"/>
          <w:tab w:val="left" w:pos="8065"/>
        </w:tabs>
        <w:autoSpaceDE/>
        <w:autoSpaceDN/>
        <w:jc w:val="both"/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</w:pPr>
      <w:r w:rsidRPr="000312F2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>По 50 флаконов (1 или 2 дозы) препарата вместе с инструкцией по медицинскому применению на казахском и русском языках помещают в пачку из картона.</w:t>
      </w:r>
    </w:p>
    <w:p w:rsidR="00422347" w:rsidRPr="000312F2" w:rsidRDefault="00422347" w:rsidP="00422347">
      <w:pPr>
        <w:tabs>
          <w:tab w:val="left" w:pos="720"/>
          <w:tab w:val="left" w:pos="2304"/>
          <w:tab w:val="left" w:pos="3456"/>
          <w:tab w:val="left" w:pos="4609"/>
          <w:tab w:val="left" w:pos="5679"/>
          <w:tab w:val="left" w:pos="6913"/>
          <w:tab w:val="left" w:pos="8065"/>
        </w:tabs>
        <w:autoSpaceDE/>
        <w:autoSpaceDN/>
        <w:jc w:val="both"/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</w:pPr>
    </w:p>
    <w:p w:rsidR="00422347" w:rsidRPr="000312F2" w:rsidRDefault="00422347" w:rsidP="00422347">
      <w:pPr>
        <w:tabs>
          <w:tab w:val="left" w:pos="720"/>
          <w:tab w:val="left" w:pos="2304"/>
          <w:tab w:val="left" w:pos="3456"/>
          <w:tab w:val="left" w:pos="4609"/>
          <w:tab w:val="left" w:pos="5679"/>
          <w:tab w:val="left" w:pos="6913"/>
          <w:tab w:val="left" w:pos="8065"/>
        </w:tabs>
        <w:autoSpaceDE/>
        <w:autoSpaceDN/>
        <w:jc w:val="both"/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</w:pPr>
      <w:r w:rsidRPr="000312F2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 xml:space="preserve">Растворитель: </w:t>
      </w:r>
      <w:r w:rsidR="009A67B9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>п</w:t>
      </w:r>
      <w:r w:rsidRPr="000312F2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>о 2.5 мл или 5.0 мл растворителя во флаконы из бесцветного стекла с пробкой из бромбутилового серого цвета и алюминиевым обжимным колпачком с пластиковой отрывной крышкой.</w:t>
      </w:r>
    </w:p>
    <w:p w:rsidR="00422347" w:rsidRPr="000312F2" w:rsidRDefault="00422347" w:rsidP="00422347">
      <w:pPr>
        <w:tabs>
          <w:tab w:val="left" w:pos="720"/>
          <w:tab w:val="left" w:pos="2304"/>
          <w:tab w:val="left" w:pos="3456"/>
          <w:tab w:val="left" w:pos="4609"/>
          <w:tab w:val="left" w:pos="5679"/>
          <w:tab w:val="left" w:pos="6913"/>
          <w:tab w:val="left" w:pos="8065"/>
        </w:tabs>
        <w:autoSpaceDE/>
        <w:autoSpaceDN/>
        <w:jc w:val="both"/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</w:pPr>
    </w:p>
    <w:p w:rsidR="00EC68C3" w:rsidRPr="000312F2" w:rsidRDefault="00422347" w:rsidP="00422347">
      <w:pPr>
        <w:tabs>
          <w:tab w:val="left" w:pos="720"/>
          <w:tab w:val="left" w:pos="2304"/>
          <w:tab w:val="left" w:pos="3456"/>
          <w:tab w:val="left" w:pos="4609"/>
          <w:tab w:val="left" w:pos="5679"/>
          <w:tab w:val="left" w:pos="6913"/>
          <w:tab w:val="left" w:pos="8065"/>
        </w:tabs>
        <w:autoSpaceDE/>
        <w:autoSpaceDN/>
        <w:jc w:val="both"/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</w:pPr>
      <w:r w:rsidRPr="000312F2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>По 50 флаконов (2.5 мл или 5.0 мл) растворителя помещают в пачку из картона.</w:t>
      </w:r>
    </w:p>
    <w:p w:rsidR="00286BD2" w:rsidRPr="000312F2" w:rsidRDefault="00286BD2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EA1" w:rsidRPr="000312F2" w:rsidRDefault="004A4EA1" w:rsidP="004A4EA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рок хранения</w:t>
      </w:r>
    </w:p>
    <w:p w:rsidR="004A4EA1" w:rsidRPr="000312F2" w:rsidRDefault="004A4EA1" w:rsidP="004A4E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2,5 года</w:t>
      </w:r>
    </w:p>
    <w:p w:rsidR="004A4EA1" w:rsidRPr="000312F2" w:rsidRDefault="004A4EA1" w:rsidP="004A4E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Не применять по истечении срока годности!</w:t>
      </w:r>
    </w:p>
    <w:p w:rsidR="004A4EA1" w:rsidRPr="000312F2" w:rsidRDefault="004A4EA1" w:rsidP="00E2419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6BD2" w:rsidRPr="000312F2" w:rsidRDefault="00286BD2" w:rsidP="00E2419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словия хранения</w:t>
      </w:r>
    </w:p>
    <w:p w:rsidR="00286BD2" w:rsidRPr="000312F2" w:rsidRDefault="002A0FA3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Pr="000312F2">
        <w:rPr>
          <w:rFonts w:ascii="Times New Roman" w:hAnsi="Times New Roman" w:cs="Times New Roman"/>
          <w:color w:val="000000"/>
          <w:sz w:val="28"/>
          <w:szCs w:val="28"/>
        </w:rPr>
        <w:t>ри температуре не выше 25 ºС</w:t>
      </w:r>
      <w:r w:rsidR="00FD6818" w:rsidRPr="000312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6BD2" w:rsidRPr="000312F2" w:rsidRDefault="00286BD2" w:rsidP="00E2419C">
      <w:pPr>
        <w:pStyle w:val="a7"/>
        <w:ind w:left="0" w:right="0"/>
        <w:rPr>
          <w:color w:val="000000"/>
          <w:sz w:val="28"/>
          <w:szCs w:val="28"/>
        </w:rPr>
      </w:pPr>
      <w:r w:rsidRPr="000312F2">
        <w:rPr>
          <w:color w:val="000000"/>
          <w:sz w:val="28"/>
          <w:szCs w:val="28"/>
        </w:rPr>
        <w:t xml:space="preserve">Хранить в недоступном для детей месте! </w:t>
      </w:r>
    </w:p>
    <w:p w:rsidR="00286BD2" w:rsidRPr="000312F2" w:rsidRDefault="00286BD2" w:rsidP="00E2419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6BD2" w:rsidRPr="000312F2" w:rsidRDefault="00286BD2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</w:rPr>
        <w:t>Условия отпуска из аптек</w:t>
      </w:r>
    </w:p>
    <w:p w:rsidR="00286BD2" w:rsidRPr="000312F2" w:rsidRDefault="00286BD2" w:rsidP="00E2419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По рецепту (только для специализированных учреждений)</w:t>
      </w:r>
    </w:p>
    <w:p w:rsidR="000578EE" w:rsidRPr="000312F2" w:rsidRDefault="000578EE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86BD2" w:rsidRPr="000312F2" w:rsidRDefault="00715889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ведения о п</w:t>
      </w:r>
      <w:r w:rsidR="00286BD2"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оизводител</w:t>
      </w: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</w:t>
      </w:r>
    </w:p>
    <w:p w:rsidR="00FD4A68" w:rsidRPr="000312F2" w:rsidRDefault="00921044" w:rsidP="00715889">
      <w:pPr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  <w:lang w:val="nb-NO"/>
        </w:rPr>
      </w:pPr>
      <w:bookmarkStart w:id="4" w:name="_Hlk517105058"/>
      <w:bookmarkStart w:id="5" w:name="_Hlk517096862"/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Serum Institute of India Pvt. Ltd.</w:t>
      </w:r>
      <w:r w:rsidRPr="000312F2">
        <w:rPr>
          <w:rFonts w:ascii="Times New Roman" w:hAnsi="Times New Roman" w:cs="Times New Roman"/>
          <w:snapToGrid w:val="0"/>
          <w:color w:val="000000"/>
          <w:sz w:val="28"/>
          <w:szCs w:val="28"/>
          <w:lang w:val="kk-KZ"/>
        </w:rPr>
        <w:t xml:space="preserve">, Индия </w:t>
      </w:r>
      <w:r w:rsidR="00FD4A68" w:rsidRPr="000312F2">
        <w:rPr>
          <w:rFonts w:ascii="Times New Roman" w:hAnsi="Times New Roman" w:cs="Times New Roman"/>
          <w:color w:val="000000"/>
          <w:sz w:val="28"/>
          <w:szCs w:val="28"/>
          <w:lang w:val="nb-NO"/>
        </w:rPr>
        <w:t>(710286), 212/2</w:t>
      </w:r>
      <w:bookmarkEnd w:id="4"/>
      <w:r w:rsidR="00FD4A68" w:rsidRPr="000312F2">
        <w:rPr>
          <w:rFonts w:ascii="Times New Roman" w:hAnsi="Times New Roman" w:cs="Times New Roman"/>
          <w:color w:val="000000"/>
          <w:sz w:val="28"/>
          <w:szCs w:val="28"/>
          <w:lang w:val="nb-NO"/>
        </w:rPr>
        <w:t>,</w:t>
      </w:r>
      <w:r w:rsidR="00715889" w:rsidRPr="000312F2">
        <w:rPr>
          <w:rFonts w:ascii="Times New Roman" w:hAnsi="Times New Roman" w:cs="Times New Roman"/>
          <w:color w:val="000000"/>
          <w:sz w:val="28"/>
          <w:szCs w:val="28"/>
          <w:lang w:val="nb-NO"/>
        </w:rPr>
        <w:t xml:space="preserve"> </w:t>
      </w:r>
    </w:p>
    <w:p w:rsidR="00286BD2" w:rsidRPr="000312F2" w:rsidRDefault="00FD4A68" w:rsidP="007158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Хадапсар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nb-NO"/>
        </w:rPr>
        <w:t xml:space="preserve">, 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Пуне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nb-NO"/>
        </w:rPr>
        <w:t xml:space="preserve"> – 411028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nb-NO"/>
        </w:rPr>
        <w:t xml:space="preserve"> ИНДИ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Я</w:t>
      </w:r>
    </w:p>
    <w:p w:rsidR="00715889" w:rsidRPr="000312F2" w:rsidRDefault="00715889" w:rsidP="007158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телефон: +91-20-26993900</w:t>
      </w:r>
    </w:p>
    <w:p w:rsidR="00715889" w:rsidRPr="000312F2" w:rsidRDefault="00715889" w:rsidP="007158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почта производителя: </w:t>
      </w:r>
      <w:hyperlink r:id="rId10" w:history="1">
        <w:r w:rsidR="007E193A" w:rsidRPr="006F6635">
          <w:rPr>
            <w:rStyle w:val="af0"/>
            <w:rFonts w:ascii="Times New Roman" w:hAnsi="Times New Roman" w:cs="Times New Roman"/>
            <w:sz w:val="28"/>
            <w:szCs w:val="28"/>
          </w:rPr>
          <w:t>ser</w:t>
        </w:r>
        <w:r w:rsidR="007E193A" w:rsidRPr="006F663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7E193A" w:rsidRPr="006F6635">
          <w:rPr>
            <w:rStyle w:val="af0"/>
            <w:rFonts w:ascii="Times New Roman" w:hAnsi="Times New Roman" w:cs="Times New Roman"/>
            <w:sz w:val="28"/>
            <w:szCs w:val="28"/>
          </w:rPr>
          <w:t>mexports@seruminstitute.com</w:t>
        </w:r>
      </w:hyperlink>
      <w:r w:rsidR="00AD7B0E"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347" w:rsidRPr="000312F2" w:rsidRDefault="00422347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nb-NO"/>
        </w:rPr>
      </w:pPr>
    </w:p>
    <w:bookmarkEnd w:id="5"/>
    <w:p w:rsidR="00286BD2" w:rsidRPr="000312F2" w:rsidRDefault="00561C3A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Держатель</w:t>
      </w:r>
      <w:r w:rsidR="00286BD2" w:rsidRPr="000312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регистрационного удостоверения</w:t>
      </w:r>
    </w:p>
    <w:p w:rsidR="00715889" w:rsidRPr="000312F2" w:rsidRDefault="00715889" w:rsidP="00715889">
      <w:pPr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  <w:lang w:val="nb-NO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Serum Institute of India Pvt. Ltd.</w:t>
      </w:r>
      <w:r w:rsidRPr="000312F2">
        <w:rPr>
          <w:rFonts w:ascii="Times New Roman" w:hAnsi="Times New Roman" w:cs="Times New Roman"/>
          <w:snapToGrid w:val="0"/>
          <w:color w:val="000000"/>
          <w:sz w:val="28"/>
          <w:szCs w:val="28"/>
          <w:lang w:val="kk-KZ"/>
        </w:rPr>
        <w:t xml:space="preserve">, Индия 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nb-NO"/>
        </w:rPr>
        <w:t xml:space="preserve">(710286), 212/2, </w:t>
      </w:r>
    </w:p>
    <w:p w:rsidR="00715889" w:rsidRPr="000312F2" w:rsidRDefault="00715889" w:rsidP="007158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Хадапсар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nb-NO"/>
        </w:rPr>
        <w:t xml:space="preserve">, 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Пуне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nb-NO"/>
        </w:rPr>
        <w:t xml:space="preserve"> – 411028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nb-NO"/>
        </w:rPr>
        <w:t xml:space="preserve"> ИНДИ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kk-KZ"/>
        </w:rPr>
        <w:t>Я</w:t>
      </w:r>
    </w:p>
    <w:p w:rsidR="00715889" w:rsidRPr="000312F2" w:rsidRDefault="00715889" w:rsidP="007158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телефон: +91-20-26993900</w:t>
      </w:r>
    </w:p>
    <w:p w:rsidR="00715889" w:rsidRPr="000312F2" w:rsidRDefault="00715889" w:rsidP="007158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почта держателя регистрационного удостоверения: </w:t>
      </w:r>
      <w:hyperlink r:id="rId11" w:history="1">
        <w:r w:rsidR="00AD7B0E" w:rsidRPr="00AD7B0E">
          <w:rPr>
            <w:rStyle w:val="af0"/>
            <w:rFonts w:ascii="Times New Roman" w:hAnsi="Times New Roman" w:cs="Times New Roman"/>
            <w:sz w:val="28"/>
            <w:szCs w:val="28"/>
          </w:rPr>
          <w:t>serimexports@seruminstitute.com</w:t>
        </w:r>
      </w:hyperlink>
      <w:r w:rsidR="00AD7B0E"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5889" w:rsidRPr="000312F2" w:rsidRDefault="00715889" w:rsidP="00E2419C">
      <w:pPr>
        <w:autoSpaceDE/>
        <w:autoSpaceDN/>
        <w:ind w:right="-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E1168" w:rsidRPr="000312F2" w:rsidRDefault="00042E66" w:rsidP="00E2419C">
      <w:pPr>
        <w:autoSpaceDE/>
        <w:autoSpaceDN/>
        <w:ind w:right="-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именование, адрес и контактные данные (телефон, факс и электронная почта) организации на территории Республики Казахстан, принимающей претензии (предложения) по качеству лекарственных средств от потребителей и ответственной за пострегистрационное наблюдение за безопасностью лекарственного средства:</w:t>
      </w:r>
    </w:p>
    <w:p w:rsidR="004A4EA1" w:rsidRPr="000312F2" w:rsidRDefault="004A4EA1" w:rsidP="00715889">
      <w:pPr>
        <w:autoSpaceDE/>
        <w:autoSpaceDN/>
        <w:ind w:right="-676"/>
        <w:rPr>
          <w:rFonts w:ascii="Times New Roman" w:hAnsi="Times New Roman" w:cs="Times New Roman"/>
          <w:color w:val="000000"/>
          <w:sz w:val="28"/>
          <w:szCs w:val="28"/>
        </w:rPr>
      </w:pPr>
    </w:p>
    <w:p w:rsidR="00C974D4" w:rsidRPr="000312F2" w:rsidRDefault="00715889" w:rsidP="00715889">
      <w:pPr>
        <w:autoSpaceDE/>
        <w:autoSpaceDN/>
        <w:ind w:right="-676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ТОО «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en-US"/>
        </w:rPr>
        <w:t>NF</w:t>
      </w: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2F2">
        <w:rPr>
          <w:rFonts w:ascii="Times New Roman" w:hAnsi="Times New Roman" w:cs="Times New Roman"/>
          <w:color w:val="000000"/>
          <w:sz w:val="28"/>
          <w:szCs w:val="28"/>
          <w:lang w:val="en-US"/>
        </w:rPr>
        <w:t>Pharma</w:t>
      </w: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» (НФ Фарма) </w:t>
      </w:r>
    </w:p>
    <w:p w:rsidR="00715889" w:rsidRPr="000312F2" w:rsidRDefault="00715889" w:rsidP="00715889">
      <w:pPr>
        <w:autoSpaceDE/>
        <w:autoSpaceDN/>
        <w:ind w:right="-676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050010, г. Алматы, пр. Достык, 38, офис 704, Бизнес центр KDC</w:t>
      </w:r>
    </w:p>
    <w:p w:rsidR="00715889" w:rsidRPr="000312F2" w:rsidRDefault="00715889" w:rsidP="00715889">
      <w:pPr>
        <w:autoSpaceDE/>
        <w:autoSpaceDN/>
        <w:ind w:right="-676"/>
        <w:rPr>
          <w:rFonts w:ascii="Times New Roman" w:hAnsi="Times New Roman" w:cs="Times New Roman"/>
          <w:color w:val="000000"/>
          <w:sz w:val="28"/>
          <w:szCs w:val="28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>Номер телефона: +7 (727) 345 10 11</w:t>
      </w:r>
    </w:p>
    <w:p w:rsidR="00AD7B0E" w:rsidRPr="000312F2" w:rsidRDefault="00715889" w:rsidP="00E2419C">
      <w:pPr>
        <w:autoSpaceDE/>
        <w:autoSpaceDN/>
        <w:ind w:right="-67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312F2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</w:t>
      </w:r>
      <w:hyperlink r:id="rId12" w:history="1">
        <w:r w:rsidR="00AD7B0E" w:rsidRPr="00AD7B0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am</w:t>
        </w:r>
        <w:r w:rsidR="00AD7B0E" w:rsidRPr="00AD7B0E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AD7B0E" w:rsidRPr="00AD7B0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fpharma</w:t>
        </w:r>
        <w:r w:rsidR="00AD7B0E" w:rsidRPr="00AD7B0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AD7B0E" w:rsidRPr="00AD7B0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="00AD7B0E" w:rsidRPr="000312F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sectPr w:rsidR="00AD7B0E" w:rsidRPr="000312F2" w:rsidSect="006739AB">
      <w:headerReference w:type="default" r:id="rId13"/>
      <w:footerReference w:type="even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F4" w:rsidRDefault="000F1BF4">
      <w:r>
        <w:separator/>
      </w:r>
    </w:p>
  </w:endnote>
  <w:endnote w:type="continuationSeparator" w:id="0">
    <w:p w:rsidR="000F1BF4" w:rsidRDefault="000F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57" w:rsidRDefault="00403357" w:rsidP="00D707C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3357" w:rsidRDefault="00403357" w:rsidP="00D707C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F4" w:rsidRDefault="000F1BF4">
      <w:r>
        <w:separator/>
      </w:r>
    </w:p>
  </w:footnote>
  <w:footnote w:type="continuationSeparator" w:id="0">
    <w:p w:rsidR="000F1BF4" w:rsidRDefault="000F1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65" w:rsidRDefault="001B459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0" t="254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865" w:rsidRPr="00024865" w:rsidRDefault="0002486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25pt;margin-top:48.75pt;width:30pt;height:2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" filled="f" stroked="f">
              <v:textbox style="layout-flow:vertical;mso-layout-flow-alt:bottom-to-top">
                <w:txbxContent>
                  <w:p w:rsidR="00024865" w:rsidRPr="00024865" w:rsidRDefault="0002486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865" w:rsidRPr="00024865" w:rsidRDefault="0002486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" filled="f" stroked="f">
              <v:textbox style="layout-flow:vertical;mso-layout-flow-alt:bottom-to-top">
                <w:txbxContent>
                  <w:p w:rsidR="00024865" w:rsidRPr="00024865" w:rsidRDefault="0002486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E6D"/>
    <w:multiLevelType w:val="hybridMultilevel"/>
    <w:tmpl w:val="596ABA4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B167EE6"/>
    <w:multiLevelType w:val="hybridMultilevel"/>
    <w:tmpl w:val="99B2CD62"/>
    <w:lvl w:ilvl="0" w:tplc="3ACE42D0">
      <w:start w:val="1"/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>
    <w:nsid w:val="1479162B"/>
    <w:multiLevelType w:val="hybridMultilevel"/>
    <w:tmpl w:val="1E923C36"/>
    <w:lvl w:ilvl="0" w:tplc="860E28DE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88F0BE3"/>
    <w:multiLevelType w:val="hybridMultilevel"/>
    <w:tmpl w:val="57027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67DFC"/>
    <w:multiLevelType w:val="hybridMultilevel"/>
    <w:tmpl w:val="758C07F2"/>
    <w:lvl w:ilvl="0" w:tplc="804A1366">
      <w:start w:val="1"/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>
    <w:nsid w:val="4E210028"/>
    <w:multiLevelType w:val="hybridMultilevel"/>
    <w:tmpl w:val="4EF6A636"/>
    <w:lvl w:ilvl="0" w:tplc="2E62D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6">
    <w:nsid w:val="6B9B6B9C"/>
    <w:multiLevelType w:val="hybridMultilevel"/>
    <w:tmpl w:val="74767482"/>
    <w:lvl w:ilvl="0" w:tplc="FFC25B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656088"/>
    <w:multiLevelType w:val="hybridMultilevel"/>
    <w:tmpl w:val="86CCBAE8"/>
    <w:lvl w:ilvl="0" w:tplc="5AE46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41545"/>
    <w:multiLevelType w:val="multilevel"/>
    <w:tmpl w:val="1A9C2EDA"/>
    <w:lvl w:ilvl="0">
      <w:start w:val="1"/>
      <w:numFmt w:val="decimal"/>
      <w:lvlText w:val="%1"/>
      <w:lvlJc w:val="left"/>
      <w:pPr>
        <w:ind w:left="588" w:hanging="360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88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1039" w:hanging="452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16" w:hanging="452"/>
      </w:pPr>
      <w:rPr>
        <w:rFonts w:hint="default"/>
      </w:rPr>
    </w:lvl>
    <w:lvl w:ilvl="4">
      <w:numFmt w:val="bullet"/>
      <w:lvlText w:val="•"/>
      <w:lvlJc w:val="left"/>
      <w:pPr>
        <w:ind w:left="3855" w:hanging="452"/>
      </w:pPr>
      <w:rPr>
        <w:rFonts w:hint="default"/>
      </w:rPr>
    </w:lvl>
    <w:lvl w:ilvl="5">
      <w:numFmt w:val="bullet"/>
      <w:lvlText w:val="•"/>
      <w:lvlJc w:val="left"/>
      <w:pPr>
        <w:ind w:left="4793" w:hanging="452"/>
      </w:pPr>
      <w:rPr>
        <w:rFonts w:hint="default"/>
      </w:rPr>
    </w:lvl>
    <w:lvl w:ilvl="6">
      <w:numFmt w:val="bullet"/>
      <w:lvlText w:val="•"/>
      <w:lvlJc w:val="left"/>
      <w:pPr>
        <w:ind w:left="5732" w:hanging="452"/>
      </w:pPr>
      <w:rPr>
        <w:rFonts w:hint="default"/>
      </w:rPr>
    </w:lvl>
    <w:lvl w:ilvl="7">
      <w:numFmt w:val="bullet"/>
      <w:lvlText w:val="•"/>
      <w:lvlJc w:val="left"/>
      <w:pPr>
        <w:ind w:left="6670" w:hanging="452"/>
      </w:pPr>
      <w:rPr>
        <w:rFonts w:hint="default"/>
      </w:rPr>
    </w:lvl>
    <w:lvl w:ilvl="8">
      <w:numFmt w:val="bullet"/>
      <w:lvlText w:val="•"/>
      <w:lvlJc w:val="left"/>
      <w:pPr>
        <w:ind w:left="7609" w:hanging="452"/>
      </w:pPr>
      <w:rPr>
        <w:rFonts w:hint="default"/>
      </w:rPr>
    </w:lvl>
  </w:abstractNum>
  <w:abstractNum w:abstractNumId="9">
    <w:nsid w:val="79EB7D81"/>
    <w:multiLevelType w:val="hybridMultilevel"/>
    <w:tmpl w:val="4EF6A636"/>
    <w:lvl w:ilvl="0" w:tplc="2E62D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F5"/>
    <w:rsid w:val="00003669"/>
    <w:rsid w:val="00011447"/>
    <w:rsid w:val="0001295F"/>
    <w:rsid w:val="000140E2"/>
    <w:rsid w:val="00016047"/>
    <w:rsid w:val="00016B5A"/>
    <w:rsid w:val="000224C3"/>
    <w:rsid w:val="00022A3C"/>
    <w:rsid w:val="00024865"/>
    <w:rsid w:val="00027CCE"/>
    <w:rsid w:val="0003116D"/>
    <w:rsid w:val="000312F2"/>
    <w:rsid w:val="00032DBE"/>
    <w:rsid w:val="000338E4"/>
    <w:rsid w:val="00041475"/>
    <w:rsid w:val="000420CB"/>
    <w:rsid w:val="000420CF"/>
    <w:rsid w:val="00042E66"/>
    <w:rsid w:val="00046F20"/>
    <w:rsid w:val="000531A7"/>
    <w:rsid w:val="00054FE7"/>
    <w:rsid w:val="000555A9"/>
    <w:rsid w:val="000576CC"/>
    <w:rsid w:val="000578EE"/>
    <w:rsid w:val="00063452"/>
    <w:rsid w:val="00065BE5"/>
    <w:rsid w:val="00072F74"/>
    <w:rsid w:val="00075144"/>
    <w:rsid w:val="0007603F"/>
    <w:rsid w:val="000802F1"/>
    <w:rsid w:val="00080825"/>
    <w:rsid w:val="00086CD1"/>
    <w:rsid w:val="00087347"/>
    <w:rsid w:val="00091CA1"/>
    <w:rsid w:val="000966EF"/>
    <w:rsid w:val="000A397F"/>
    <w:rsid w:val="000A3BA6"/>
    <w:rsid w:val="000A3DF8"/>
    <w:rsid w:val="000B17C2"/>
    <w:rsid w:val="000C2D62"/>
    <w:rsid w:val="000D51AC"/>
    <w:rsid w:val="000D5FA5"/>
    <w:rsid w:val="000D79E4"/>
    <w:rsid w:val="000E3C24"/>
    <w:rsid w:val="000F14F9"/>
    <w:rsid w:val="000F1BF4"/>
    <w:rsid w:val="000F208A"/>
    <w:rsid w:val="000F5CC0"/>
    <w:rsid w:val="00102016"/>
    <w:rsid w:val="00103CFF"/>
    <w:rsid w:val="0010638F"/>
    <w:rsid w:val="00106D7F"/>
    <w:rsid w:val="00110C6B"/>
    <w:rsid w:val="001145D9"/>
    <w:rsid w:val="00134480"/>
    <w:rsid w:val="001420C5"/>
    <w:rsid w:val="0014327C"/>
    <w:rsid w:val="00147741"/>
    <w:rsid w:val="00155838"/>
    <w:rsid w:val="001565F5"/>
    <w:rsid w:val="001750E6"/>
    <w:rsid w:val="001772DC"/>
    <w:rsid w:val="00183482"/>
    <w:rsid w:val="0019060E"/>
    <w:rsid w:val="001907FF"/>
    <w:rsid w:val="001976F6"/>
    <w:rsid w:val="001B11B2"/>
    <w:rsid w:val="001B3190"/>
    <w:rsid w:val="001B4592"/>
    <w:rsid w:val="001C0157"/>
    <w:rsid w:val="001D1560"/>
    <w:rsid w:val="001D5137"/>
    <w:rsid w:val="001E0AF6"/>
    <w:rsid w:val="001E6469"/>
    <w:rsid w:val="001F2B44"/>
    <w:rsid w:val="001F6758"/>
    <w:rsid w:val="00205EB4"/>
    <w:rsid w:val="00207018"/>
    <w:rsid w:val="00210239"/>
    <w:rsid w:val="002106E3"/>
    <w:rsid w:val="00225FEC"/>
    <w:rsid w:val="00227CA5"/>
    <w:rsid w:val="00232A8C"/>
    <w:rsid w:val="0023465B"/>
    <w:rsid w:val="00244AC5"/>
    <w:rsid w:val="00245697"/>
    <w:rsid w:val="002509B0"/>
    <w:rsid w:val="00251AC4"/>
    <w:rsid w:val="00252322"/>
    <w:rsid w:val="00253924"/>
    <w:rsid w:val="002607BA"/>
    <w:rsid w:val="002643FF"/>
    <w:rsid w:val="002658AB"/>
    <w:rsid w:val="0026592C"/>
    <w:rsid w:val="00265C02"/>
    <w:rsid w:val="002730C8"/>
    <w:rsid w:val="00274D62"/>
    <w:rsid w:val="002757F2"/>
    <w:rsid w:val="00280347"/>
    <w:rsid w:val="00284683"/>
    <w:rsid w:val="002866E5"/>
    <w:rsid w:val="00286BD2"/>
    <w:rsid w:val="0029010E"/>
    <w:rsid w:val="002905A3"/>
    <w:rsid w:val="00290C05"/>
    <w:rsid w:val="002964A5"/>
    <w:rsid w:val="00297428"/>
    <w:rsid w:val="00297C5A"/>
    <w:rsid w:val="002A0FA3"/>
    <w:rsid w:val="002A1AC7"/>
    <w:rsid w:val="002A4564"/>
    <w:rsid w:val="002A4840"/>
    <w:rsid w:val="002B2AA4"/>
    <w:rsid w:val="002B6AE2"/>
    <w:rsid w:val="002C3A2E"/>
    <w:rsid w:val="002C73B4"/>
    <w:rsid w:val="002D0D68"/>
    <w:rsid w:val="002D3B6F"/>
    <w:rsid w:val="002D5DB9"/>
    <w:rsid w:val="002D6B6B"/>
    <w:rsid w:val="002E7BDE"/>
    <w:rsid w:val="002F297A"/>
    <w:rsid w:val="0030159E"/>
    <w:rsid w:val="0030258E"/>
    <w:rsid w:val="00306AD2"/>
    <w:rsid w:val="003143F7"/>
    <w:rsid w:val="003168C1"/>
    <w:rsid w:val="0031731B"/>
    <w:rsid w:val="00320138"/>
    <w:rsid w:val="00324B63"/>
    <w:rsid w:val="003273A3"/>
    <w:rsid w:val="00330C36"/>
    <w:rsid w:val="00330E80"/>
    <w:rsid w:val="00334055"/>
    <w:rsid w:val="0034550F"/>
    <w:rsid w:val="00346713"/>
    <w:rsid w:val="00346FEB"/>
    <w:rsid w:val="0037639D"/>
    <w:rsid w:val="003832BA"/>
    <w:rsid w:val="003906BC"/>
    <w:rsid w:val="003910BF"/>
    <w:rsid w:val="00395831"/>
    <w:rsid w:val="00397BBD"/>
    <w:rsid w:val="003A3608"/>
    <w:rsid w:val="003A4B09"/>
    <w:rsid w:val="003A59F7"/>
    <w:rsid w:val="003B1E44"/>
    <w:rsid w:val="003C1A7E"/>
    <w:rsid w:val="003D52E1"/>
    <w:rsid w:val="003E3340"/>
    <w:rsid w:val="003E5AA9"/>
    <w:rsid w:val="00400EE9"/>
    <w:rsid w:val="00403357"/>
    <w:rsid w:val="004043C1"/>
    <w:rsid w:val="0040631D"/>
    <w:rsid w:val="00407B6C"/>
    <w:rsid w:val="00422347"/>
    <w:rsid w:val="004324F9"/>
    <w:rsid w:val="00440840"/>
    <w:rsid w:val="00441A9B"/>
    <w:rsid w:val="00445E2A"/>
    <w:rsid w:val="004550D6"/>
    <w:rsid w:val="00455AEC"/>
    <w:rsid w:val="00465238"/>
    <w:rsid w:val="00467056"/>
    <w:rsid w:val="00484982"/>
    <w:rsid w:val="00487208"/>
    <w:rsid w:val="004A4EA1"/>
    <w:rsid w:val="004A5BE7"/>
    <w:rsid w:val="004B44BE"/>
    <w:rsid w:val="004B4660"/>
    <w:rsid w:val="004C0693"/>
    <w:rsid w:val="004C3948"/>
    <w:rsid w:val="004C3F18"/>
    <w:rsid w:val="004D0A5C"/>
    <w:rsid w:val="004D715C"/>
    <w:rsid w:val="004E07E9"/>
    <w:rsid w:val="004E1168"/>
    <w:rsid w:val="004E3B56"/>
    <w:rsid w:val="004E5E53"/>
    <w:rsid w:val="004F5E6E"/>
    <w:rsid w:val="005048D9"/>
    <w:rsid w:val="00511FC6"/>
    <w:rsid w:val="00515671"/>
    <w:rsid w:val="00517F5A"/>
    <w:rsid w:val="00527E2C"/>
    <w:rsid w:val="005358B7"/>
    <w:rsid w:val="00550092"/>
    <w:rsid w:val="0055012D"/>
    <w:rsid w:val="0055046C"/>
    <w:rsid w:val="0055155A"/>
    <w:rsid w:val="00551A56"/>
    <w:rsid w:val="005554D3"/>
    <w:rsid w:val="00556519"/>
    <w:rsid w:val="005574CD"/>
    <w:rsid w:val="00557852"/>
    <w:rsid w:val="00560225"/>
    <w:rsid w:val="00560468"/>
    <w:rsid w:val="00561C3A"/>
    <w:rsid w:val="00561DA4"/>
    <w:rsid w:val="00565A3C"/>
    <w:rsid w:val="005661F0"/>
    <w:rsid w:val="00567A99"/>
    <w:rsid w:val="00570037"/>
    <w:rsid w:val="00570B18"/>
    <w:rsid w:val="00573859"/>
    <w:rsid w:val="00581AB7"/>
    <w:rsid w:val="00584781"/>
    <w:rsid w:val="00586EB8"/>
    <w:rsid w:val="005910FE"/>
    <w:rsid w:val="00593B70"/>
    <w:rsid w:val="0059788C"/>
    <w:rsid w:val="00597ED8"/>
    <w:rsid w:val="005A4CF4"/>
    <w:rsid w:val="005A50D5"/>
    <w:rsid w:val="005A64AE"/>
    <w:rsid w:val="005A6C96"/>
    <w:rsid w:val="005C09DB"/>
    <w:rsid w:val="005D39B8"/>
    <w:rsid w:val="005E3D8A"/>
    <w:rsid w:val="005F310E"/>
    <w:rsid w:val="005F4977"/>
    <w:rsid w:val="006049FD"/>
    <w:rsid w:val="006153BC"/>
    <w:rsid w:val="0061755C"/>
    <w:rsid w:val="006237F2"/>
    <w:rsid w:val="00634C4E"/>
    <w:rsid w:val="00640025"/>
    <w:rsid w:val="006427A4"/>
    <w:rsid w:val="006429E6"/>
    <w:rsid w:val="00644499"/>
    <w:rsid w:val="00646C46"/>
    <w:rsid w:val="00651D3C"/>
    <w:rsid w:val="0065396F"/>
    <w:rsid w:val="00656E69"/>
    <w:rsid w:val="0066234E"/>
    <w:rsid w:val="00665CE4"/>
    <w:rsid w:val="006739AB"/>
    <w:rsid w:val="00675990"/>
    <w:rsid w:val="00675E81"/>
    <w:rsid w:val="006766F4"/>
    <w:rsid w:val="00680089"/>
    <w:rsid w:val="00680C16"/>
    <w:rsid w:val="00683EAF"/>
    <w:rsid w:val="00684F74"/>
    <w:rsid w:val="00693BA5"/>
    <w:rsid w:val="006A4854"/>
    <w:rsid w:val="006B0511"/>
    <w:rsid w:val="006B39D8"/>
    <w:rsid w:val="006B402E"/>
    <w:rsid w:val="006D2048"/>
    <w:rsid w:val="006E1EF6"/>
    <w:rsid w:val="006E41AC"/>
    <w:rsid w:val="006F1207"/>
    <w:rsid w:val="006F1E82"/>
    <w:rsid w:val="00705FEF"/>
    <w:rsid w:val="00711029"/>
    <w:rsid w:val="0071140A"/>
    <w:rsid w:val="00713998"/>
    <w:rsid w:val="00715889"/>
    <w:rsid w:val="00715A36"/>
    <w:rsid w:val="00717F1E"/>
    <w:rsid w:val="0072535E"/>
    <w:rsid w:val="00725757"/>
    <w:rsid w:val="007354D5"/>
    <w:rsid w:val="00742325"/>
    <w:rsid w:val="0074738D"/>
    <w:rsid w:val="007560F1"/>
    <w:rsid w:val="007619D5"/>
    <w:rsid w:val="00767222"/>
    <w:rsid w:val="007703A0"/>
    <w:rsid w:val="0077134A"/>
    <w:rsid w:val="0078188D"/>
    <w:rsid w:val="00782C96"/>
    <w:rsid w:val="00782DFF"/>
    <w:rsid w:val="00783B53"/>
    <w:rsid w:val="00784B2C"/>
    <w:rsid w:val="007911E1"/>
    <w:rsid w:val="0079238D"/>
    <w:rsid w:val="007945FD"/>
    <w:rsid w:val="007A1C08"/>
    <w:rsid w:val="007A1DC6"/>
    <w:rsid w:val="007B2EBC"/>
    <w:rsid w:val="007B43B6"/>
    <w:rsid w:val="007C2F36"/>
    <w:rsid w:val="007D493F"/>
    <w:rsid w:val="007E193A"/>
    <w:rsid w:val="007E6BCB"/>
    <w:rsid w:val="00812F84"/>
    <w:rsid w:val="0081469A"/>
    <w:rsid w:val="00814CAC"/>
    <w:rsid w:val="00821CCE"/>
    <w:rsid w:val="00825313"/>
    <w:rsid w:val="008313B7"/>
    <w:rsid w:val="0083195A"/>
    <w:rsid w:val="00836195"/>
    <w:rsid w:val="0084494F"/>
    <w:rsid w:val="008520A5"/>
    <w:rsid w:val="0087388E"/>
    <w:rsid w:val="00884CA5"/>
    <w:rsid w:val="008A1BB5"/>
    <w:rsid w:val="008A1CBF"/>
    <w:rsid w:val="008A3C2C"/>
    <w:rsid w:val="008B4D52"/>
    <w:rsid w:val="008C00A2"/>
    <w:rsid w:val="008C013B"/>
    <w:rsid w:val="008C3B92"/>
    <w:rsid w:val="008C5D43"/>
    <w:rsid w:val="008D0BF4"/>
    <w:rsid w:val="008D1E4A"/>
    <w:rsid w:val="008E2F57"/>
    <w:rsid w:val="008E6CB1"/>
    <w:rsid w:val="008F3B26"/>
    <w:rsid w:val="008F4D1A"/>
    <w:rsid w:val="0090488F"/>
    <w:rsid w:val="0090622C"/>
    <w:rsid w:val="009070AF"/>
    <w:rsid w:val="00911470"/>
    <w:rsid w:val="00911895"/>
    <w:rsid w:val="00912AA0"/>
    <w:rsid w:val="00917C1C"/>
    <w:rsid w:val="00921044"/>
    <w:rsid w:val="00924467"/>
    <w:rsid w:val="00925475"/>
    <w:rsid w:val="0092701D"/>
    <w:rsid w:val="00937293"/>
    <w:rsid w:val="0093758B"/>
    <w:rsid w:val="0094746E"/>
    <w:rsid w:val="009548B0"/>
    <w:rsid w:val="00960AA5"/>
    <w:rsid w:val="009629EA"/>
    <w:rsid w:val="00990DCC"/>
    <w:rsid w:val="00992C17"/>
    <w:rsid w:val="00993214"/>
    <w:rsid w:val="009A3A59"/>
    <w:rsid w:val="009A456F"/>
    <w:rsid w:val="009A61E3"/>
    <w:rsid w:val="009A67B9"/>
    <w:rsid w:val="009A728E"/>
    <w:rsid w:val="009B71A5"/>
    <w:rsid w:val="009C7976"/>
    <w:rsid w:val="009D458E"/>
    <w:rsid w:val="009D47AF"/>
    <w:rsid w:val="009E109C"/>
    <w:rsid w:val="009E3C58"/>
    <w:rsid w:val="009E6CD6"/>
    <w:rsid w:val="009F77C7"/>
    <w:rsid w:val="009F7991"/>
    <w:rsid w:val="009F7E8B"/>
    <w:rsid w:val="00A033D9"/>
    <w:rsid w:val="00A03C00"/>
    <w:rsid w:val="00A0511B"/>
    <w:rsid w:val="00A056AD"/>
    <w:rsid w:val="00A10C32"/>
    <w:rsid w:val="00A12A08"/>
    <w:rsid w:val="00A204AD"/>
    <w:rsid w:val="00A2429B"/>
    <w:rsid w:val="00A31209"/>
    <w:rsid w:val="00A33B9B"/>
    <w:rsid w:val="00A40B83"/>
    <w:rsid w:val="00A41092"/>
    <w:rsid w:val="00A42683"/>
    <w:rsid w:val="00A516DE"/>
    <w:rsid w:val="00A53EA4"/>
    <w:rsid w:val="00A541B7"/>
    <w:rsid w:val="00A604D0"/>
    <w:rsid w:val="00A62B4E"/>
    <w:rsid w:val="00A63ADF"/>
    <w:rsid w:val="00A659B0"/>
    <w:rsid w:val="00A66617"/>
    <w:rsid w:val="00A67ADB"/>
    <w:rsid w:val="00A8111B"/>
    <w:rsid w:val="00A82A73"/>
    <w:rsid w:val="00AA3486"/>
    <w:rsid w:val="00AA3DC1"/>
    <w:rsid w:val="00AA5755"/>
    <w:rsid w:val="00AA78A6"/>
    <w:rsid w:val="00AB2DC0"/>
    <w:rsid w:val="00AB3292"/>
    <w:rsid w:val="00AB7730"/>
    <w:rsid w:val="00AC11A4"/>
    <w:rsid w:val="00AC332A"/>
    <w:rsid w:val="00AC4DE5"/>
    <w:rsid w:val="00AD0AFB"/>
    <w:rsid w:val="00AD7B0E"/>
    <w:rsid w:val="00AE0461"/>
    <w:rsid w:val="00AE3C96"/>
    <w:rsid w:val="00AE6155"/>
    <w:rsid w:val="00AF4017"/>
    <w:rsid w:val="00B0289B"/>
    <w:rsid w:val="00B0339B"/>
    <w:rsid w:val="00B0417D"/>
    <w:rsid w:val="00B04996"/>
    <w:rsid w:val="00B17CEE"/>
    <w:rsid w:val="00B22A5A"/>
    <w:rsid w:val="00B23A3E"/>
    <w:rsid w:val="00B23C79"/>
    <w:rsid w:val="00B245FA"/>
    <w:rsid w:val="00B31361"/>
    <w:rsid w:val="00B32D12"/>
    <w:rsid w:val="00B33551"/>
    <w:rsid w:val="00B36A69"/>
    <w:rsid w:val="00B47C87"/>
    <w:rsid w:val="00B51046"/>
    <w:rsid w:val="00B51513"/>
    <w:rsid w:val="00B5233B"/>
    <w:rsid w:val="00B53B05"/>
    <w:rsid w:val="00B5596C"/>
    <w:rsid w:val="00B56DAD"/>
    <w:rsid w:val="00B60EB9"/>
    <w:rsid w:val="00B624B0"/>
    <w:rsid w:val="00B713F1"/>
    <w:rsid w:val="00B75B17"/>
    <w:rsid w:val="00B778E7"/>
    <w:rsid w:val="00B91435"/>
    <w:rsid w:val="00B935AC"/>
    <w:rsid w:val="00B953F2"/>
    <w:rsid w:val="00BA10CE"/>
    <w:rsid w:val="00BA3BCD"/>
    <w:rsid w:val="00BA6511"/>
    <w:rsid w:val="00BB3030"/>
    <w:rsid w:val="00BB3AE7"/>
    <w:rsid w:val="00BB4E73"/>
    <w:rsid w:val="00BC537F"/>
    <w:rsid w:val="00BD3117"/>
    <w:rsid w:val="00BD3A26"/>
    <w:rsid w:val="00BD3B74"/>
    <w:rsid w:val="00BD5D5B"/>
    <w:rsid w:val="00BD6404"/>
    <w:rsid w:val="00BD6DDA"/>
    <w:rsid w:val="00BE0DC6"/>
    <w:rsid w:val="00BE4A97"/>
    <w:rsid w:val="00BE5470"/>
    <w:rsid w:val="00BE78A9"/>
    <w:rsid w:val="00BF07AC"/>
    <w:rsid w:val="00BF247B"/>
    <w:rsid w:val="00BF7A56"/>
    <w:rsid w:val="00C07FEC"/>
    <w:rsid w:val="00C1295F"/>
    <w:rsid w:val="00C17754"/>
    <w:rsid w:val="00C22A03"/>
    <w:rsid w:val="00C24124"/>
    <w:rsid w:val="00C26458"/>
    <w:rsid w:val="00C26AE0"/>
    <w:rsid w:val="00C34CB7"/>
    <w:rsid w:val="00C34E05"/>
    <w:rsid w:val="00C4107D"/>
    <w:rsid w:val="00C45B44"/>
    <w:rsid w:val="00C47C35"/>
    <w:rsid w:val="00C51036"/>
    <w:rsid w:val="00C541B9"/>
    <w:rsid w:val="00C56EB0"/>
    <w:rsid w:val="00C62BFF"/>
    <w:rsid w:val="00C648C9"/>
    <w:rsid w:val="00C65FD9"/>
    <w:rsid w:val="00C72107"/>
    <w:rsid w:val="00C72E88"/>
    <w:rsid w:val="00C87655"/>
    <w:rsid w:val="00C974D4"/>
    <w:rsid w:val="00CA0F1A"/>
    <w:rsid w:val="00CA19FA"/>
    <w:rsid w:val="00CA4E52"/>
    <w:rsid w:val="00CA7467"/>
    <w:rsid w:val="00CB17F2"/>
    <w:rsid w:val="00CB1F67"/>
    <w:rsid w:val="00CB286D"/>
    <w:rsid w:val="00CB6E96"/>
    <w:rsid w:val="00CB72D9"/>
    <w:rsid w:val="00CC248B"/>
    <w:rsid w:val="00CC2A17"/>
    <w:rsid w:val="00CC4004"/>
    <w:rsid w:val="00CC6058"/>
    <w:rsid w:val="00CD00E5"/>
    <w:rsid w:val="00CD0BE9"/>
    <w:rsid w:val="00CD1655"/>
    <w:rsid w:val="00CD46B2"/>
    <w:rsid w:val="00CD4D02"/>
    <w:rsid w:val="00CD6E11"/>
    <w:rsid w:val="00CE76A8"/>
    <w:rsid w:val="00CF51B4"/>
    <w:rsid w:val="00CF7D77"/>
    <w:rsid w:val="00D01EF5"/>
    <w:rsid w:val="00D041F8"/>
    <w:rsid w:val="00D05BE8"/>
    <w:rsid w:val="00D0656F"/>
    <w:rsid w:val="00D07AA3"/>
    <w:rsid w:val="00D13155"/>
    <w:rsid w:val="00D209A4"/>
    <w:rsid w:val="00D21BC3"/>
    <w:rsid w:val="00D236C5"/>
    <w:rsid w:val="00D24DDA"/>
    <w:rsid w:val="00D258EE"/>
    <w:rsid w:val="00D34D66"/>
    <w:rsid w:val="00D45F5F"/>
    <w:rsid w:val="00D50CFE"/>
    <w:rsid w:val="00D51902"/>
    <w:rsid w:val="00D557DD"/>
    <w:rsid w:val="00D559C9"/>
    <w:rsid w:val="00D55DDA"/>
    <w:rsid w:val="00D61471"/>
    <w:rsid w:val="00D6181E"/>
    <w:rsid w:val="00D648A0"/>
    <w:rsid w:val="00D64CE4"/>
    <w:rsid w:val="00D707C3"/>
    <w:rsid w:val="00D7249E"/>
    <w:rsid w:val="00D74704"/>
    <w:rsid w:val="00D75A1B"/>
    <w:rsid w:val="00D979E5"/>
    <w:rsid w:val="00DA15B8"/>
    <w:rsid w:val="00DA3CE2"/>
    <w:rsid w:val="00DA4768"/>
    <w:rsid w:val="00DA54D0"/>
    <w:rsid w:val="00DA73B5"/>
    <w:rsid w:val="00DB1CCE"/>
    <w:rsid w:val="00DB38E9"/>
    <w:rsid w:val="00DC0D53"/>
    <w:rsid w:val="00DC1868"/>
    <w:rsid w:val="00DC6C10"/>
    <w:rsid w:val="00DD2E3C"/>
    <w:rsid w:val="00DE2F58"/>
    <w:rsid w:val="00DE2FCC"/>
    <w:rsid w:val="00DE39BC"/>
    <w:rsid w:val="00DF4CF2"/>
    <w:rsid w:val="00E02784"/>
    <w:rsid w:val="00E11E69"/>
    <w:rsid w:val="00E1210B"/>
    <w:rsid w:val="00E13337"/>
    <w:rsid w:val="00E167F8"/>
    <w:rsid w:val="00E22536"/>
    <w:rsid w:val="00E23464"/>
    <w:rsid w:val="00E2419C"/>
    <w:rsid w:val="00E244A7"/>
    <w:rsid w:val="00E30471"/>
    <w:rsid w:val="00E32A35"/>
    <w:rsid w:val="00E33444"/>
    <w:rsid w:val="00E35EAE"/>
    <w:rsid w:val="00E362C9"/>
    <w:rsid w:val="00E47785"/>
    <w:rsid w:val="00E478A4"/>
    <w:rsid w:val="00E53CA8"/>
    <w:rsid w:val="00E6294F"/>
    <w:rsid w:val="00E64F40"/>
    <w:rsid w:val="00E67F06"/>
    <w:rsid w:val="00E77F44"/>
    <w:rsid w:val="00E80593"/>
    <w:rsid w:val="00E84ACB"/>
    <w:rsid w:val="00E874D7"/>
    <w:rsid w:val="00E925A6"/>
    <w:rsid w:val="00E967D8"/>
    <w:rsid w:val="00EB1D51"/>
    <w:rsid w:val="00EC368B"/>
    <w:rsid w:val="00EC68C3"/>
    <w:rsid w:val="00EC7E49"/>
    <w:rsid w:val="00ED0640"/>
    <w:rsid w:val="00ED392E"/>
    <w:rsid w:val="00EE05D6"/>
    <w:rsid w:val="00EE2793"/>
    <w:rsid w:val="00EE5BD7"/>
    <w:rsid w:val="00EF0368"/>
    <w:rsid w:val="00EF247C"/>
    <w:rsid w:val="00EF2CC4"/>
    <w:rsid w:val="00EF3EDB"/>
    <w:rsid w:val="00F0574D"/>
    <w:rsid w:val="00F05F79"/>
    <w:rsid w:val="00F07CE2"/>
    <w:rsid w:val="00F10C29"/>
    <w:rsid w:val="00F16BFF"/>
    <w:rsid w:val="00F3663E"/>
    <w:rsid w:val="00F366C5"/>
    <w:rsid w:val="00F41348"/>
    <w:rsid w:val="00F419D9"/>
    <w:rsid w:val="00F4235A"/>
    <w:rsid w:val="00F42AC6"/>
    <w:rsid w:val="00F42D78"/>
    <w:rsid w:val="00F44860"/>
    <w:rsid w:val="00F5513E"/>
    <w:rsid w:val="00F60769"/>
    <w:rsid w:val="00F60B8F"/>
    <w:rsid w:val="00F67B0C"/>
    <w:rsid w:val="00F67C68"/>
    <w:rsid w:val="00F80719"/>
    <w:rsid w:val="00F81E0C"/>
    <w:rsid w:val="00F83EB8"/>
    <w:rsid w:val="00F86C2E"/>
    <w:rsid w:val="00F95E24"/>
    <w:rsid w:val="00FB4384"/>
    <w:rsid w:val="00FC5208"/>
    <w:rsid w:val="00FC54F0"/>
    <w:rsid w:val="00FD2D64"/>
    <w:rsid w:val="00FD4A68"/>
    <w:rsid w:val="00FD6818"/>
    <w:rsid w:val="00FE0496"/>
    <w:rsid w:val="00FE24DF"/>
    <w:rsid w:val="00FE327D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F0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CA7467"/>
    <w:pPr>
      <w:keepNext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B0289B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7467"/>
    <w:rPr>
      <w:sz w:val="20"/>
      <w:szCs w:val="20"/>
    </w:rPr>
  </w:style>
  <w:style w:type="paragraph" w:styleId="a5">
    <w:name w:val="Title"/>
    <w:basedOn w:val="a"/>
    <w:qFormat/>
    <w:rsid w:val="00CA7467"/>
    <w:pPr>
      <w:autoSpaceDE/>
      <w:autoSpaceDN/>
      <w:jc w:val="center"/>
    </w:pPr>
    <w:rPr>
      <w:rFonts w:ascii="Times Kaz" w:hAnsi="Times Kaz" w:cs="Times New Roman"/>
      <w:b/>
      <w:sz w:val="28"/>
      <w:szCs w:val="20"/>
      <w:lang w:eastAsia="ko-KR"/>
    </w:rPr>
  </w:style>
  <w:style w:type="paragraph" w:customStyle="1" w:styleId="a6">
    <w:name w:val="Îáû÷íûé"/>
    <w:rsid w:val="00CA7467"/>
    <w:pPr>
      <w:widowControl w:val="0"/>
    </w:pPr>
  </w:style>
  <w:style w:type="paragraph" w:customStyle="1" w:styleId="a7">
    <w:name w:val="òàòà"/>
    <w:basedOn w:val="a"/>
    <w:rsid w:val="00CA7467"/>
    <w:pPr>
      <w:widowControl w:val="0"/>
      <w:autoSpaceDE/>
      <w:autoSpaceDN/>
      <w:ind w:left="-567" w:right="-483"/>
      <w:jc w:val="both"/>
    </w:pPr>
    <w:rPr>
      <w:rFonts w:ascii="Times New Roman" w:hAnsi="Times New Roman" w:cs="Times New Roman"/>
      <w:szCs w:val="20"/>
    </w:rPr>
  </w:style>
  <w:style w:type="table" w:styleId="10">
    <w:name w:val="Table Grid 1"/>
    <w:basedOn w:val="a1"/>
    <w:rsid w:val="00CA7467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rsid w:val="00D707C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07C3"/>
  </w:style>
  <w:style w:type="paragraph" w:styleId="aa">
    <w:name w:val="header"/>
    <w:basedOn w:val="a"/>
    <w:link w:val="ab"/>
    <w:uiPriority w:val="99"/>
    <w:rsid w:val="009F7E8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A12A08"/>
    <w:pPr>
      <w:tabs>
        <w:tab w:val="left" w:pos="56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B0289B"/>
    <w:rPr>
      <w:rFonts w:ascii="Calibri" w:eastAsia="Times New Roman" w:hAnsi="Calibri" w:cs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B0289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0289B"/>
    <w:rPr>
      <w:rFonts w:ascii="Arial" w:hAnsi="Arial" w:cs="Arial"/>
      <w:sz w:val="24"/>
      <w:szCs w:val="24"/>
    </w:rPr>
  </w:style>
  <w:style w:type="paragraph" w:customStyle="1" w:styleId="af">
    <w:name w:val="Утверждаю"/>
    <w:basedOn w:val="a"/>
    <w:rsid w:val="00B0289B"/>
    <w:pPr>
      <w:suppressAutoHyphens/>
      <w:autoSpaceDE/>
      <w:autoSpaceDN/>
      <w:ind w:left="4395" w:right="-74"/>
    </w:pPr>
    <w:rPr>
      <w:rFonts w:cs="Times New Roman"/>
      <w:szCs w:val="20"/>
    </w:rPr>
  </w:style>
  <w:style w:type="character" w:styleId="af0">
    <w:name w:val="Hyperlink"/>
    <w:rsid w:val="00B0289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D3B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a4">
    <w:name w:val="Основной текст Знак"/>
    <w:link w:val="a3"/>
    <w:rsid w:val="003A3608"/>
    <w:rPr>
      <w:rFonts w:ascii="Arial" w:hAnsi="Arial" w:cs="Arial"/>
    </w:rPr>
  </w:style>
  <w:style w:type="character" w:styleId="af2">
    <w:name w:val="annotation reference"/>
    <w:uiPriority w:val="99"/>
    <w:semiHidden/>
    <w:unhideWhenUsed/>
    <w:rsid w:val="006400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4002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640025"/>
    <w:rPr>
      <w:rFonts w:ascii="Arial" w:hAnsi="Arial" w:cs="Arial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002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40025"/>
    <w:rPr>
      <w:rFonts w:ascii="Arial" w:hAnsi="Arial" w:cs="Arial"/>
      <w:b/>
      <w:bCs/>
      <w:lang w:val="ru-RU" w:eastAsia="ru-RU"/>
    </w:rPr>
  </w:style>
  <w:style w:type="paragraph" w:styleId="af7">
    <w:name w:val="Revision"/>
    <w:hidden/>
    <w:uiPriority w:val="99"/>
    <w:semiHidden/>
    <w:rsid w:val="00640025"/>
    <w:rPr>
      <w:rFonts w:ascii="Arial" w:hAnsi="Arial" w:cs="Arial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4002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640025"/>
    <w:rPr>
      <w:rFonts w:ascii="Tahoma" w:hAnsi="Tahoma" w:cs="Tahoma"/>
      <w:sz w:val="16"/>
      <w:szCs w:val="16"/>
      <w:lang w:val="ru-RU" w:eastAsia="ru-RU"/>
    </w:rPr>
  </w:style>
  <w:style w:type="character" w:customStyle="1" w:styleId="TEXTBOX">
    <w:name w:val="TEXT BOX"/>
    <w:rsid w:val="00884CA5"/>
    <w:rPr>
      <w:rFonts w:ascii="Arial" w:hAnsi="Arial"/>
      <w:sz w:val="10"/>
      <w:szCs w:val="10"/>
    </w:rPr>
  </w:style>
  <w:style w:type="paragraph" w:customStyle="1" w:styleId="11">
    <w:name w:val="Заголовок 11"/>
    <w:basedOn w:val="a"/>
    <w:uiPriority w:val="1"/>
    <w:qFormat/>
    <w:rsid w:val="00CD0BE9"/>
    <w:pPr>
      <w:widowControl w:val="0"/>
      <w:ind w:left="588" w:hanging="360"/>
      <w:outlineLvl w:val="1"/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4C3948"/>
    <w:rPr>
      <w:color w:val="605E5C"/>
      <w:shd w:val="clear" w:color="auto" w:fill="E1DFDD"/>
    </w:rPr>
  </w:style>
  <w:style w:type="character" w:customStyle="1" w:styleId="ab">
    <w:name w:val="Верхний колонтитул Знак"/>
    <w:link w:val="aa"/>
    <w:uiPriority w:val="99"/>
    <w:rsid w:val="005048D9"/>
    <w:rPr>
      <w:rFonts w:ascii="Arial" w:hAnsi="Arial" w:cs="Arial"/>
      <w:sz w:val="24"/>
      <w:szCs w:val="24"/>
    </w:rPr>
  </w:style>
  <w:style w:type="paragraph" w:styleId="afa">
    <w:name w:val="No Spacing"/>
    <w:uiPriority w:val="1"/>
    <w:qFormat/>
    <w:rsid w:val="002730C8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еразрешенное упоминание"/>
    <w:uiPriority w:val="99"/>
    <w:semiHidden/>
    <w:unhideWhenUsed/>
    <w:rsid w:val="007E19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F0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CA7467"/>
    <w:pPr>
      <w:keepNext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B0289B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7467"/>
    <w:rPr>
      <w:sz w:val="20"/>
      <w:szCs w:val="20"/>
    </w:rPr>
  </w:style>
  <w:style w:type="paragraph" w:styleId="a5">
    <w:name w:val="Title"/>
    <w:basedOn w:val="a"/>
    <w:qFormat/>
    <w:rsid w:val="00CA7467"/>
    <w:pPr>
      <w:autoSpaceDE/>
      <w:autoSpaceDN/>
      <w:jc w:val="center"/>
    </w:pPr>
    <w:rPr>
      <w:rFonts w:ascii="Times Kaz" w:hAnsi="Times Kaz" w:cs="Times New Roman"/>
      <w:b/>
      <w:sz w:val="28"/>
      <w:szCs w:val="20"/>
      <w:lang w:eastAsia="ko-KR"/>
    </w:rPr>
  </w:style>
  <w:style w:type="paragraph" w:customStyle="1" w:styleId="a6">
    <w:name w:val="Îáû÷íûé"/>
    <w:rsid w:val="00CA7467"/>
    <w:pPr>
      <w:widowControl w:val="0"/>
    </w:pPr>
  </w:style>
  <w:style w:type="paragraph" w:customStyle="1" w:styleId="a7">
    <w:name w:val="òàòà"/>
    <w:basedOn w:val="a"/>
    <w:rsid w:val="00CA7467"/>
    <w:pPr>
      <w:widowControl w:val="0"/>
      <w:autoSpaceDE/>
      <w:autoSpaceDN/>
      <w:ind w:left="-567" w:right="-483"/>
      <w:jc w:val="both"/>
    </w:pPr>
    <w:rPr>
      <w:rFonts w:ascii="Times New Roman" w:hAnsi="Times New Roman" w:cs="Times New Roman"/>
      <w:szCs w:val="20"/>
    </w:rPr>
  </w:style>
  <w:style w:type="table" w:styleId="10">
    <w:name w:val="Table Grid 1"/>
    <w:basedOn w:val="a1"/>
    <w:rsid w:val="00CA7467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rsid w:val="00D707C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07C3"/>
  </w:style>
  <w:style w:type="paragraph" w:styleId="aa">
    <w:name w:val="header"/>
    <w:basedOn w:val="a"/>
    <w:link w:val="ab"/>
    <w:uiPriority w:val="99"/>
    <w:rsid w:val="009F7E8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A12A08"/>
    <w:pPr>
      <w:tabs>
        <w:tab w:val="left" w:pos="56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B0289B"/>
    <w:rPr>
      <w:rFonts w:ascii="Calibri" w:eastAsia="Times New Roman" w:hAnsi="Calibri" w:cs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B0289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0289B"/>
    <w:rPr>
      <w:rFonts w:ascii="Arial" w:hAnsi="Arial" w:cs="Arial"/>
      <w:sz w:val="24"/>
      <w:szCs w:val="24"/>
    </w:rPr>
  </w:style>
  <w:style w:type="paragraph" w:customStyle="1" w:styleId="af">
    <w:name w:val="Утверждаю"/>
    <w:basedOn w:val="a"/>
    <w:rsid w:val="00B0289B"/>
    <w:pPr>
      <w:suppressAutoHyphens/>
      <w:autoSpaceDE/>
      <w:autoSpaceDN/>
      <w:ind w:left="4395" w:right="-74"/>
    </w:pPr>
    <w:rPr>
      <w:rFonts w:cs="Times New Roman"/>
      <w:szCs w:val="20"/>
    </w:rPr>
  </w:style>
  <w:style w:type="character" w:styleId="af0">
    <w:name w:val="Hyperlink"/>
    <w:rsid w:val="00B0289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D3B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a4">
    <w:name w:val="Основной текст Знак"/>
    <w:link w:val="a3"/>
    <w:rsid w:val="003A3608"/>
    <w:rPr>
      <w:rFonts w:ascii="Arial" w:hAnsi="Arial" w:cs="Arial"/>
    </w:rPr>
  </w:style>
  <w:style w:type="character" w:styleId="af2">
    <w:name w:val="annotation reference"/>
    <w:uiPriority w:val="99"/>
    <w:semiHidden/>
    <w:unhideWhenUsed/>
    <w:rsid w:val="006400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4002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640025"/>
    <w:rPr>
      <w:rFonts w:ascii="Arial" w:hAnsi="Arial" w:cs="Arial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002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40025"/>
    <w:rPr>
      <w:rFonts w:ascii="Arial" w:hAnsi="Arial" w:cs="Arial"/>
      <w:b/>
      <w:bCs/>
      <w:lang w:val="ru-RU" w:eastAsia="ru-RU"/>
    </w:rPr>
  </w:style>
  <w:style w:type="paragraph" w:styleId="af7">
    <w:name w:val="Revision"/>
    <w:hidden/>
    <w:uiPriority w:val="99"/>
    <w:semiHidden/>
    <w:rsid w:val="00640025"/>
    <w:rPr>
      <w:rFonts w:ascii="Arial" w:hAnsi="Arial" w:cs="Arial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4002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640025"/>
    <w:rPr>
      <w:rFonts w:ascii="Tahoma" w:hAnsi="Tahoma" w:cs="Tahoma"/>
      <w:sz w:val="16"/>
      <w:szCs w:val="16"/>
      <w:lang w:val="ru-RU" w:eastAsia="ru-RU"/>
    </w:rPr>
  </w:style>
  <w:style w:type="character" w:customStyle="1" w:styleId="TEXTBOX">
    <w:name w:val="TEXT BOX"/>
    <w:rsid w:val="00884CA5"/>
    <w:rPr>
      <w:rFonts w:ascii="Arial" w:hAnsi="Arial"/>
      <w:sz w:val="10"/>
      <w:szCs w:val="10"/>
    </w:rPr>
  </w:style>
  <w:style w:type="paragraph" w:customStyle="1" w:styleId="11">
    <w:name w:val="Заголовок 11"/>
    <w:basedOn w:val="a"/>
    <w:uiPriority w:val="1"/>
    <w:qFormat/>
    <w:rsid w:val="00CD0BE9"/>
    <w:pPr>
      <w:widowControl w:val="0"/>
      <w:ind w:left="588" w:hanging="360"/>
      <w:outlineLvl w:val="1"/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4C3948"/>
    <w:rPr>
      <w:color w:val="605E5C"/>
      <w:shd w:val="clear" w:color="auto" w:fill="E1DFDD"/>
    </w:rPr>
  </w:style>
  <w:style w:type="character" w:customStyle="1" w:styleId="ab">
    <w:name w:val="Верхний колонтитул Знак"/>
    <w:link w:val="aa"/>
    <w:uiPriority w:val="99"/>
    <w:rsid w:val="005048D9"/>
    <w:rPr>
      <w:rFonts w:ascii="Arial" w:hAnsi="Arial" w:cs="Arial"/>
      <w:sz w:val="24"/>
      <w:szCs w:val="24"/>
    </w:rPr>
  </w:style>
  <w:style w:type="paragraph" w:styleId="afa">
    <w:name w:val="No Spacing"/>
    <w:uiPriority w:val="1"/>
    <w:qFormat/>
    <w:rsid w:val="002730C8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еразрешенное упоминание"/>
    <w:uiPriority w:val="99"/>
    <w:semiHidden/>
    <w:unhideWhenUsed/>
    <w:rsid w:val="007E1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m@nfpharma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imexports@seruminstitut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rumexports@seruminstitut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5E6B-822B-41BA-8DAC-78B7DDED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3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КСПЕРТИЗА ПРОВЕДЕНА</vt:lpstr>
      <vt:lpstr>ЭКСПЕРТИЗА ПРОВЕДЕНА</vt:lpstr>
    </vt:vector>
  </TitlesOfParts>
  <Company>GlaxoSmithKline</Company>
  <LinksUpToDate>false</LinksUpToDate>
  <CharactersWithSpaces>12258</CharactersWithSpaces>
  <SharedDoc>false</SharedDoc>
  <HLinks>
    <vt:vector size="24" baseType="variant">
      <vt:variant>
        <vt:i4>3866653</vt:i4>
      </vt:variant>
      <vt:variant>
        <vt:i4>9</vt:i4>
      </vt:variant>
      <vt:variant>
        <vt:i4>0</vt:i4>
      </vt:variant>
      <vt:variant>
        <vt:i4>5</vt:i4>
      </vt:variant>
      <vt:variant>
        <vt:lpwstr>mailto:ram@nfpharma.kz</vt:lpwstr>
      </vt:variant>
      <vt:variant>
        <vt:lpwstr/>
      </vt:variant>
      <vt:variant>
        <vt:i4>5242981</vt:i4>
      </vt:variant>
      <vt:variant>
        <vt:i4>6</vt:i4>
      </vt:variant>
      <vt:variant>
        <vt:i4>0</vt:i4>
      </vt:variant>
      <vt:variant>
        <vt:i4>5</vt:i4>
      </vt:variant>
      <vt:variant>
        <vt:lpwstr>mailto:serimexports@seruminstitute.com</vt:lpwstr>
      </vt:variant>
      <vt:variant>
        <vt:lpwstr/>
      </vt:variant>
      <vt:variant>
        <vt:i4>5243001</vt:i4>
      </vt:variant>
      <vt:variant>
        <vt:i4>3</vt:i4>
      </vt:variant>
      <vt:variant>
        <vt:i4>0</vt:i4>
      </vt:variant>
      <vt:variant>
        <vt:i4>5</vt:i4>
      </vt:variant>
      <vt:variant>
        <vt:lpwstr>mailto:serumexports@seruminstitute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ИЗА ПРОВЕДЕНА</dc:title>
  <dc:creator>us68639</dc:creator>
  <cp:lastModifiedBy>Тимур М. Жиенбаев</cp:lastModifiedBy>
  <cp:revision>2</cp:revision>
  <cp:lastPrinted>2019-12-10T08:34:00Z</cp:lastPrinted>
  <dcterms:created xsi:type="dcterms:W3CDTF">2020-06-08T14:39:00Z</dcterms:created>
  <dcterms:modified xsi:type="dcterms:W3CDTF">2020-06-08T14:39:00Z</dcterms:modified>
</cp:coreProperties>
</file>